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55DA4EA1" w:rsidR="009C0411" w:rsidRDefault="00451373" w:rsidP="00451373">
      <w:pPr>
        <w:pStyle w:val="Title"/>
        <w:jc w:val="center"/>
      </w:pPr>
      <w:r>
        <w:t xml:space="preserve">Lab </w:t>
      </w:r>
      <w:r w:rsidR="009C0411">
        <w:t>1 Vulkan</w:t>
      </w:r>
    </w:p>
    <w:p w14:paraId="4D715BDC" w14:textId="69C90F0E" w:rsidR="009C0411" w:rsidRDefault="009C0411" w:rsidP="00127C37">
      <w:pPr>
        <w:pStyle w:val="Heading1"/>
      </w:pPr>
      <w:r>
        <w:t>Introduction</w:t>
      </w:r>
    </w:p>
    <w:p w14:paraId="114430EF" w14:textId="09135E4E" w:rsidR="009C0411" w:rsidRPr="009C0411" w:rsidRDefault="004E682C" w:rsidP="00E855E5">
      <w:r>
        <w:t xml:space="preserve">The first </w:t>
      </w:r>
      <w:r w:rsidR="007F62F6">
        <w:t>lab</w:t>
      </w:r>
      <w:r w:rsidR="009C0411">
        <w:t xml:space="preserve"> in this course is designed to introduce you to working with basic types of geometry and the shaders needed to draw them. </w:t>
      </w:r>
      <w:r w:rsidR="00AB5586">
        <w:t>Additionally,</w:t>
      </w:r>
      <w:r w:rsidR="009C0411">
        <w:t xml:space="preserve"> you will be introduced to the CMake build system used to compile the base code provided to you in this course’s various </w:t>
      </w:r>
      <w:r w:rsidR="007F62F6">
        <w:t>labs</w:t>
      </w:r>
      <w:r w:rsidR="009C0411">
        <w:t>.</w:t>
      </w:r>
    </w:p>
    <w:p w14:paraId="60CBF06F" w14:textId="72724269" w:rsidR="004F20C9" w:rsidRDefault="004F20C9" w:rsidP="009C0411">
      <w:pPr>
        <w:pStyle w:val="Heading1"/>
      </w:pPr>
      <w:r>
        <w:t>Getting Started</w:t>
      </w:r>
    </w:p>
    <w:p w14:paraId="09EE9155" w14:textId="615370F0" w:rsidR="00D058F9" w:rsidRDefault="00D058F9" w:rsidP="009C0411">
      <w:pPr>
        <w:pStyle w:val="Heading2"/>
      </w:pPr>
      <w:r>
        <w:t>Preparing to use the Vulkan API</w:t>
      </w:r>
    </w:p>
    <w:p w14:paraId="23DCFB87" w14:textId="765187FD" w:rsidR="00D058F9" w:rsidRDefault="00D058F9" w:rsidP="00D058F9">
      <w:pPr>
        <w:pStyle w:val="ListParagraph"/>
        <w:numPr>
          <w:ilvl w:val="0"/>
          <w:numId w:val="1"/>
        </w:numPr>
      </w:pPr>
      <w:r>
        <w:t>Download &amp; install the latest graphics drivers from your laptop/video card manufacturer.</w:t>
      </w:r>
    </w:p>
    <w:p w14:paraId="30DAED05" w14:textId="48F8C6B3" w:rsidR="00D058F9" w:rsidRDefault="00D058F9" w:rsidP="00D058F9">
      <w:pPr>
        <w:pStyle w:val="ListParagraph"/>
        <w:numPr>
          <w:ilvl w:val="0"/>
          <w:numId w:val="1"/>
        </w:numPr>
      </w:pPr>
      <w:r>
        <w:t xml:space="preserve">Download &amp; install the Vulkan SDK for your platform: </w:t>
      </w:r>
      <w:hyperlink r:id="rId6" w:history="1">
        <w:r w:rsidRPr="00D058F9">
          <w:rPr>
            <w:rStyle w:val="Hyperlink"/>
          </w:rPr>
          <w:t>https://vulkan.lunarg.com/sdk/home</w:t>
        </w:r>
      </w:hyperlink>
    </w:p>
    <w:p w14:paraId="61FA8701" w14:textId="38852747" w:rsidR="000625EE" w:rsidRDefault="000625EE" w:rsidP="009C0411">
      <w:pPr>
        <w:pStyle w:val="Heading2"/>
      </w:pPr>
      <w:r>
        <w:t>Cloning the lab assignment with github desktop [auto commits]</w:t>
      </w:r>
    </w:p>
    <w:p w14:paraId="7C03DAD7" w14:textId="16599970" w:rsidR="000625EE" w:rsidRDefault="000625EE" w:rsidP="000625EE">
      <w:pPr>
        <w:pStyle w:val="ListParagraph"/>
        <w:numPr>
          <w:ilvl w:val="0"/>
          <w:numId w:val="4"/>
        </w:numPr>
      </w:pPr>
      <w:r>
        <w:t xml:space="preserve">If you </w:t>
      </w:r>
      <w:r w:rsidRPr="00474883">
        <w:rPr>
          <w:u w:val="single"/>
        </w:rPr>
        <w:t>CLONE</w:t>
      </w:r>
      <w:r w:rsidR="00474883" w:rsidRPr="00474883">
        <w:rPr>
          <w:u w:val="single"/>
        </w:rPr>
        <w:t>D</w:t>
      </w:r>
      <w:r w:rsidR="00474883">
        <w:t xml:space="preserve"> this repo using GitHub Desktop, you are good to go. If not, read the rest of these steps!</w:t>
      </w:r>
    </w:p>
    <w:p w14:paraId="31004D17" w14:textId="56CE4EC6" w:rsidR="00474883" w:rsidRDefault="00474883" w:rsidP="000625EE">
      <w:pPr>
        <w:pStyle w:val="ListParagraph"/>
        <w:numPr>
          <w:ilvl w:val="0"/>
          <w:numId w:val="4"/>
        </w:numPr>
      </w:pPr>
      <w:r>
        <w:t xml:space="preserve">Download </w:t>
      </w:r>
      <w:hyperlink r:id="rId7" w:history="1">
        <w:r w:rsidRPr="00DD047A">
          <w:rPr>
            <w:rStyle w:val="Hyperlink"/>
          </w:rPr>
          <w:t>https://desktop.github.com</w:t>
        </w:r>
      </w:hyperlink>
      <w:r>
        <w:t xml:space="preserve"> and use it clone your lab repository and start over.</w:t>
      </w:r>
    </w:p>
    <w:p w14:paraId="73815F83" w14:textId="41083571" w:rsidR="00474883" w:rsidRDefault="00474883" w:rsidP="000625EE">
      <w:pPr>
        <w:pStyle w:val="ListParagraph"/>
        <w:numPr>
          <w:ilvl w:val="0"/>
          <w:numId w:val="4"/>
        </w:numPr>
      </w:pPr>
      <w:r>
        <w:t xml:space="preserve">If this is a </w:t>
      </w:r>
      <w:r w:rsidRPr="00474883">
        <w:rPr>
          <w:u w:val="single"/>
        </w:rPr>
        <w:t xml:space="preserve">downloaded </w:t>
      </w:r>
      <w:r>
        <w:rPr>
          <w:u w:val="single"/>
        </w:rPr>
        <w:t>folder</w:t>
      </w:r>
      <w:r>
        <w:t xml:space="preserve"> from GitHub, delete it. None of your progress here will count.</w:t>
      </w:r>
    </w:p>
    <w:p w14:paraId="58BD5457" w14:textId="6D440FC5" w:rsidR="000625EE" w:rsidRPr="000625EE" w:rsidRDefault="00474883" w:rsidP="000625EE">
      <w:pPr>
        <w:pStyle w:val="ListParagraph"/>
        <w:numPr>
          <w:ilvl w:val="0"/>
          <w:numId w:val="4"/>
        </w:numPr>
      </w:pPr>
      <w:r>
        <w:t xml:space="preserve">Once you are confident you have </w:t>
      </w:r>
      <w:r w:rsidRPr="00474883">
        <w:rPr>
          <w:b/>
          <w:bCs/>
        </w:rPr>
        <w:t>cloned</w:t>
      </w:r>
      <w:r>
        <w:t xml:space="preserve"> this repo using your GitHub account, continue.</w:t>
      </w:r>
    </w:p>
    <w:p w14:paraId="56FE9619" w14:textId="192CAD21" w:rsidR="00D058F9" w:rsidRDefault="000625EE" w:rsidP="009C0411">
      <w:pPr>
        <w:pStyle w:val="Heading2"/>
      </w:pPr>
      <w:r>
        <w:t>build the project solution with cmake</w:t>
      </w:r>
    </w:p>
    <w:p w14:paraId="1373E863" w14:textId="128C85CC" w:rsidR="009C0411" w:rsidRDefault="000625EE" w:rsidP="000625EE">
      <w:pPr>
        <w:pStyle w:val="ListParagraph"/>
        <w:numPr>
          <w:ilvl w:val="0"/>
          <w:numId w:val="2"/>
        </w:numPr>
      </w:pPr>
      <w:r>
        <w:t>Double click the “CreateSolution.bat” file</w:t>
      </w:r>
      <w:r w:rsidR="00AB5586">
        <w:t>.</w:t>
      </w:r>
    </w:p>
    <w:p w14:paraId="7BC214B3" w14:textId="2D8D1A0A" w:rsidR="000625EE" w:rsidRDefault="000625EE" w:rsidP="000625EE">
      <w:pPr>
        <w:pStyle w:val="ListParagraph"/>
        <w:numPr>
          <w:ilvl w:val="0"/>
          <w:numId w:val="2"/>
        </w:numPr>
      </w:pPr>
      <w:r>
        <w:t>This should install the CMake build tool for you and create a “Solution” folder. (be patient)</w:t>
      </w:r>
    </w:p>
    <w:p w14:paraId="270FDFE4" w14:textId="77777777" w:rsidR="00363608" w:rsidRDefault="000625EE" w:rsidP="000625EE">
      <w:pPr>
        <w:pStyle w:val="ListParagraph"/>
        <w:numPr>
          <w:ilvl w:val="0"/>
          <w:numId w:val="2"/>
        </w:numPr>
      </w:pPr>
      <w:r>
        <w:t>Your Visual Studio solution should be in the folder. If not, you may need to reboot or reinstall Vulkan.</w:t>
      </w:r>
    </w:p>
    <w:p w14:paraId="2AA35FF2" w14:textId="02429B4E" w:rsidR="000625EE" w:rsidRDefault="00363608" w:rsidP="000625EE">
      <w:pPr>
        <w:pStyle w:val="ListParagraph"/>
        <w:numPr>
          <w:ilvl w:val="0"/>
          <w:numId w:val="2"/>
        </w:numPr>
      </w:pPr>
      <w:r>
        <w:t>You should now be able to open</w:t>
      </w:r>
      <w:r w:rsidR="000625EE">
        <w:t xml:space="preserve"> </w:t>
      </w:r>
      <w:r>
        <w:t xml:space="preserve">the solution and </w:t>
      </w:r>
      <w:r w:rsidR="00CD669F">
        <w:t xml:space="preserve">attempt to </w:t>
      </w:r>
      <w:r>
        <w:t>compile/run the code.</w:t>
      </w:r>
    </w:p>
    <w:p w14:paraId="1252BCFB" w14:textId="3A27703B" w:rsidR="00CD669F" w:rsidRDefault="00CD669F" w:rsidP="00CD669F">
      <w:pPr>
        <w:pStyle w:val="Heading2"/>
      </w:pPr>
      <w:r>
        <w:t>INCLUDING the gateware library</w:t>
      </w:r>
    </w:p>
    <w:p w14:paraId="2943C970" w14:textId="11FE5ACC" w:rsidR="00CD669F" w:rsidRDefault="00CD669F" w:rsidP="00CD669F">
      <w:pPr>
        <w:pStyle w:val="ListParagraph"/>
        <w:numPr>
          <w:ilvl w:val="0"/>
          <w:numId w:val="6"/>
        </w:numPr>
      </w:pPr>
      <w:r>
        <w:t xml:space="preserve">In addition to Vulkan these labs use a single header platform abstraction library called </w:t>
      </w:r>
      <w:r w:rsidRPr="00EA77CA">
        <w:rPr>
          <w:b/>
          <w:bCs/>
        </w:rPr>
        <w:t>Gateware</w:t>
      </w:r>
      <w:r>
        <w:t>.</w:t>
      </w:r>
    </w:p>
    <w:p w14:paraId="79229A6A" w14:textId="23A4AA7A" w:rsidR="00CD669F" w:rsidRDefault="00CD669F" w:rsidP="00CD669F">
      <w:pPr>
        <w:pStyle w:val="ListParagraph"/>
        <w:numPr>
          <w:ilvl w:val="0"/>
          <w:numId w:val="6"/>
        </w:numPr>
      </w:pPr>
      <w:r>
        <w:t>In the materials folder there is a link to the latest version of this library. Download (not clone) this repo.</w:t>
      </w:r>
    </w:p>
    <w:p w14:paraId="7293EB9D" w14:textId="491366A6" w:rsidR="00CD669F" w:rsidRDefault="00CD669F" w:rsidP="00CD669F">
      <w:pPr>
        <w:pStyle w:val="ListParagraph"/>
        <w:numPr>
          <w:ilvl w:val="0"/>
          <w:numId w:val="6"/>
        </w:numPr>
      </w:pPr>
      <w:r>
        <w:t xml:space="preserve">Extract the folder and place </w:t>
      </w:r>
      <w:r w:rsidRPr="00EA77CA">
        <w:rPr>
          <w:u w:val="single"/>
        </w:rPr>
        <w:t>Gateware.h</w:t>
      </w:r>
      <w:r>
        <w:t xml:space="preserve"> and any included LICENSE files in your Lab repository.</w:t>
      </w:r>
    </w:p>
    <w:p w14:paraId="25278801" w14:textId="0CA6827E" w:rsidR="00CD669F" w:rsidRDefault="00CD669F" w:rsidP="00CD669F">
      <w:pPr>
        <w:pStyle w:val="ListParagraph"/>
        <w:numPr>
          <w:ilvl w:val="0"/>
          <w:numId w:val="6"/>
        </w:numPr>
      </w:pPr>
      <w:r>
        <w:t>The code was probably complaining about missing this file and should compile and run now.</w:t>
      </w:r>
    </w:p>
    <w:p w14:paraId="0004C032" w14:textId="3BDF0D54" w:rsidR="00CD669F" w:rsidRDefault="00CD669F" w:rsidP="00CD669F">
      <w:pPr>
        <w:pStyle w:val="ListParagraph"/>
        <w:numPr>
          <w:ilvl w:val="0"/>
          <w:numId w:val="6"/>
        </w:numPr>
      </w:pPr>
      <w:r>
        <w:t>When the code finally builds, you should see the message “</w:t>
      </w:r>
      <w:r w:rsidRPr="00CC29EB">
        <w:rPr>
          <w:b/>
          <w:bCs/>
        </w:rPr>
        <w:t>auto commit</w:t>
      </w:r>
      <w:r>
        <w:t>” in your build tab.</w:t>
      </w:r>
    </w:p>
    <w:p w14:paraId="76E8AD1C" w14:textId="77777777" w:rsidR="00EA77CA" w:rsidRDefault="00EA77CA" w:rsidP="00CD669F">
      <w:pPr>
        <w:pStyle w:val="ListParagraph"/>
        <w:numPr>
          <w:ilvl w:val="0"/>
          <w:numId w:val="6"/>
        </w:numPr>
      </w:pPr>
      <w:r>
        <w:t>Y</w:t>
      </w:r>
      <w:r w:rsidR="00CD669F">
        <w:t xml:space="preserve">our progress is now automatically being </w:t>
      </w:r>
      <w:r>
        <w:t>saved</w:t>
      </w:r>
      <w:r w:rsidR="00CD669F">
        <w:t xml:space="preserve"> to GitHub anytime you </w:t>
      </w:r>
      <w:r>
        <w:t xml:space="preserve">successfully </w:t>
      </w:r>
      <w:r w:rsidR="00CD669F">
        <w:t>compile.</w:t>
      </w:r>
    </w:p>
    <w:p w14:paraId="1C3F3365" w14:textId="204099AB" w:rsidR="00CD669F" w:rsidRDefault="00EA77CA" w:rsidP="00CD669F">
      <w:pPr>
        <w:pStyle w:val="ListParagraph"/>
        <w:numPr>
          <w:ilvl w:val="0"/>
          <w:numId w:val="6"/>
        </w:numPr>
      </w:pPr>
      <w:r>
        <w:t>If you don’t see this happening, notify your instructor immediately. You are now ready to begin!</w:t>
      </w:r>
      <w:r w:rsidR="00CD669F">
        <w:t xml:space="preserve"> </w:t>
      </w:r>
    </w:p>
    <w:p w14:paraId="43E93BD6" w14:textId="134A2A18" w:rsidR="00AB5586" w:rsidRDefault="00451373" w:rsidP="00AB5586">
      <w:pPr>
        <w:pStyle w:val="Heading1"/>
      </w:pPr>
      <w:r>
        <w:t>Lab</w:t>
      </w:r>
      <w:r w:rsidR="00AB5586">
        <w:t xml:space="preserve"> 1</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7C2A9AFC" w:rsidR="0033203C" w:rsidRDefault="0033203C">
      <w:r>
        <w:t>Clear background to black, set Triangle to white</w:t>
      </w:r>
      <w:r w:rsidR="00AB5586">
        <w:t xml:space="preserve">. Study the code and familiarize </w:t>
      </w:r>
      <w:r w:rsidR="00451373">
        <w:t>yourself with</w:t>
      </w:r>
      <w:r w:rsidR="00AB5586">
        <w:t xml:space="preserve"> where things are.</w:t>
      </w:r>
    </w:p>
    <w:p w14:paraId="3F1A1F16" w14:textId="1DD0A080" w:rsidR="001E2243" w:rsidRDefault="001E2243">
      <w:r>
        <w:t>Use the “</w:t>
      </w:r>
      <w:proofErr w:type="spellStart"/>
      <w:r>
        <w:t>SetWindowName</w:t>
      </w:r>
      <w:proofErr w:type="spellEnd"/>
      <w:r>
        <w:t xml:space="preserve">” function from </w:t>
      </w:r>
      <w:proofErr w:type="spellStart"/>
      <w:r>
        <w:t>GWindow</w:t>
      </w:r>
      <w:proofErr w:type="spellEnd"/>
      <w:r>
        <w:t xml:space="preserve"> to place your name and </w:t>
      </w:r>
      <w:r w:rsidR="007F62F6">
        <w:t>lab</w:t>
      </w:r>
      <w:r>
        <w:t xml:space="preserve"> variant at the top.</w:t>
      </w:r>
    </w:p>
    <w:p w14:paraId="6F05495F" w14:textId="5B9D80B5" w:rsidR="00DC0260" w:rsidRDefault="00DC0260">
      <w:r>
        <w:rPr>
          <w:noProof/>
        </w:rPr>
        <w:lastRenderedPageBreak/>
        <w:drawing>
          <wp:inline distT="0" distB="0" distL="0" distR="0" wp14:anchorId="445F8B33" wp14:editId="30D86F95">
            <wp:extent cx="5943600" cy="448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8180"/>
                    </a:xfrm>
                    <a:prstGeom prst="rect">
                      <a:avLst/>
                    </a:prstGeom>
                  </pic:spPr>
                </pic:pic>
              </a:graphicData>
            </a:graphic>
          </wp:inline>
        </w:drawing>
      </w:r>
    </w:p>
    <w:p w14:paraId="02E07AB3" w14:textId="318DC096" w:rsidR="00474883" w:rsidRPr="00677253" w:rsidRDefault="00474883" w:rsidP="007A56B3">
      <w:pPr>
        <w:pStyle w:val="Heading2"/>
        <w:rPr>
          <w:rStyle w:val="SubtleEmphasis"/>
        </w:rPr>
      </w:pPr>
      <w:r w:rsidRPr="00677253">
        <w:rPr>
          <w:rStyle w:val="SubtleEmphasis"/>
        </w:rPr>
        <w:t>LAB CHECKPOINT | MANUAL COMMIT | DO NOT SKIP</w:t>
      </w:r>
    </w:p>
    <w:p w14:paraId="10DB58F6" w14:textId="31234423" w:rsidR="00474883" w:rsidRDefault="007A56B3" w:rsidP="00474883">
      <w:r>
        <w:t xml:space="preserve">To receive credit for your assignments, you must </w:t>
      </w:r>
      <w:r w:rsidRPr="007A56B3">
        <w:rPr>
          <w:u w:val="single"/>
        </w:rPr>
        <w:t>manually</w:t>
      </w:r>
      <w:r>
        <w:t xml:space="preserve"> commit to your Repo 4 times</w:t>
      </w:r>
      <w:r w:rsidR="008A343C">
        <w:t xml:space="preserve"> (</w:t>
      </w:r>
      <w:r>
        <w:t>Once at the end of each Part/Section</w:t>
      </w:r>
      <w:r w:rsidR="008A343C">
        <w:t>)</w:t>
      </w:r>
      <w:r>
        <w:t>. If you skip this commit</w:t>
      </w:r>
      <w:r w:rsidR="0054383B">
        <w:t xml:space="preserve"> (or disable auto commits)</w:t>
      </w:r>
      <w:r>
        <w:t xml:space="preserve"> you will not receive credit for the previous section. </w:t>
      </w:r>
    </w:p>
    <w:p w14:paraId="6D560AFD" w14:textId="77777777" w:rsidR="007A56B3" w:rsidRDefault="007A56B3" w:rsidP="007A56B3">
      <w:pPr>
        <w:pStyle w:val="ListParagraph"/>
        <w:numPr>
          <w:ilvl w:val="0"/>
          <w:numId w:val="5"/>
        </w:numPr>
      </w:pPr>
      <w:r w:rsidRPr="00677253">
        <w:rPr>
          <w:u w:val="single"/>
        </w:rPr>
        <w:t>Change the lab’s Title Bar</w:t>
      </w:r>
      <w:r>
        <w:t xml:space="preserve"> so it says where you are in the lab.</w:t>
      </w:r>
    </w:p>
    <w:p w14:paraId="14D34EF3" w14:textId="32643A2D" w:rsidR="007A56B3" w:rsidRDefault="007A56B3" w:rsidP="007A56B3">
      <w:pPr>
        <w:pStyle w:val="ListParagraph"/>
        <w:numPr>
          <w:ilvl w:val="1"/>
          <w:numId w:val="5"/>
        </w:numPr>
      </w:pPr>
      <w:r>
        <w:t xml:space="preserve">For Example: “John Smith – Lab 1 – Part 1 </w:t>
      </w:r>
      <w:r w:rsidR="0054383B">
        <w:t>C</w:t>
      </w:r>
      <w:r>
        <w:t>omplete”</w:t>
      </w:r>
    </w:p>
    <w:p w14:paraId="7DC5EEC9" w14:textId="77777777" w:rsidR="0054383B" w:rsidRDefault="007A56B3" w:rsidP="007A56B3">
      <w:pPr>
        <w:pStyle w:val="ListParagraph"/>
        <w:numPr>
          <w:ilvl w:val="0"/>
          <w:numId w:val="5"/>
        </w:numPr>
      </w:pPr>
      <w:r>
        <w:t>Take a Screenshot of the lab window running showing your work. (Windows Key + Shift + S)</w:t>
      </w:r>
    </w:p>
    <w:p w14:paraId="13FB375A" w14:textId="2E8E4766" w:rsidR="0054383B" w:rsidRDefault="0054383B" w:rsidP="007A56B3">
      <w:pPr>
        <w:pStyle w:val="ListParagraph"/>
        <w:numPr>
          <w:ilvl w:val="0"/>
          <w:numId w:val="5"/>
        </w:numPr>
      </w:pPr>
      <w:r>
        <w:t>On Windows the screenshot is in your clipboard, open MS Paint and (Ctrl + V) to load it in.</w:t>
      </w:r>
    </w:p>
    <w:p w14:paraId="64D08E0C" w14:textId="77777777" w:rsidR="0054383B" w:rsidRDefault="0054383B" w:rsidP="007A56B3">
      <w:pPr>
        <w:pStyle w:val="ListParagraph"/>
        <w:numPr>
          <w:ilvl w:val="0"/>
          <w:numId w:val="5"/>
        </w:numPr>
      </w:pPr>
      <w:r>
        <w:t xml:space="preserve">Save the </w:t>
      </w:r>
      <w:r w:rsidRPr="00677253">
        <w:rPr>
          <w:u w:val="single"/>
        </w:rPr>
        <w:t>image with the same name as your title bar</w:t>
      </w:r>
      <w:r>
        <w:t xml:space="preserve"> in the root folder of this repository.</w:t>
      </w:r>
    </w:p>
    <w:p w14:paraId="51FE0C79" w14:textId="77777777" w:rsidR="0054383B" w:rsidRDefault="0054383B" w:rsidP="007A56B3">
      <w:pPr>
        <w:pStyle w:val="ListParagraph"/>
        <w:numPr>
          <w:ilvl w:val="0"/>
          <w:numId w:val="5"/>
        </w:numPr>
      </w:pPr>
      <w:r>
        <w:t>Open GitHub Desktop for this repo. You should see the new image as a pending change.</w:t>
      </w:r>
    </w:p>
    <w:p w14:paraId="5C8991C0" w14:textId="77777777" w:rsidR="009C1D21" w:rsidRDefault="0054383B" w:rsidP="007A56B3">
      <w:pPr>
        <w:pStyle w:val="ListParagraph"/>
        <w:numPr>
          <w:ilvl w:val="0"/>
          <w:numId w:val="5"/>
        </w:numPr>
      </w:pPr>
      <w:r>
        <w:t xml:space="preserve">Create a </w:t>
      </w:r>
      <w:r w:rsidRPr="00677253">
        <w:rPr>
          <w:u w:val="single"/>
        </w:rPr>
        <w:t>commit message with the same name as the title bar</w:t>
      </w:r>
      <w:r>
        <w:t xml:space="preserve"> &amp; commit your changes.</w:t>
      </w:r>
    </w:p>
    <w:p w14:paraId="15D37C59" w14:textId="7E0E2403" w:rsidR="007A56B3" w:rsidRPr="00474883" w:rsidRDefault="009C1D21" w:rsidP="009C1D21">
      <w:r>
        <w:t xml:space="preserve">If this section is not perfect but you need to continue forward, you must </w:t>
      </w:r>
      <w:r w:rsidR="009001B5">
        <w:t>still</w:t>
      </w:r>
      <w:r>
        <w:t xml:space="preserve"> do this to get partial credit! </w:t>
      </w:r>
      <w:r w:rsidR="0054383B">
        <w:t xml:space="preserve"> </w:t>
      </w:r>
      <w:r w:rsidR="007A56B3">
        <w:t xml:space="preserve">  </w:t>
      </w:r>
    </w:p>
    <w:p w14:paraId="17BBF88C" w14:textId="731A6849" w:rsidR="00AB5586" w:rsidRDefault="00AB5586" w:rsidP="00AB5586">
      <w:pPr>
        <w:pStyle w:val="Heading2"/>
      </w:pPr>
      <w:r>
        <w:t>Part 2</w:t>
      </w:r>
      <w:r w:rsidR="0021311C">
        <w:t xml:space="preserve"> | 50%</w:t>
      </w:r>
    </w:p>
    <w:p w14:paraId="718C8051" w14:textId="63585C34" w:rsidR="0033203C" w:rsidRDefault="0033203C" w:rsidP="00AB5586">
      <w:pPr>
        <w:pStyle w:val="Heading3"/>
      </w:pPr>
      <w:r>
        <w:t xml:space="preserve">Part </w:t>
      </w:r>
      <w:r w:rsidR="00E236AB">
        <w:t>2a</w:t>
      </w:r>
    </w:p>
    <w:p w14:paraId="4061E206" w14:textId="4BCAA20B" w:rsidR="0033203C" w:rsidRDefault="0033203C">
      <w:r>
        <w:t xml:space="preserve">Switch </w:t>
      </w:r>
      <w:r w:rsidR="007B2BE0">
        <w:t xml:space="preserve">the </w:t>
      </w:r>
      <w:r w:rsidR="003A3525">
        <w:t>polygon mode</w:t>
      </w:r>
      <w:r w:rsidR="00707CA0">
        <w:t xml:space="preserve"> to</w:t>
      </w:r>
      <w:r>
        <w:t xml:space="preserve"> </w:t>
      </w:r>
      <w:r w:rsidR="005F5965">
        <w:t>POINT</w:t>
      </w:r>
      <w:r w:rsidR="00FA0E71">
        <w:t xml:space="preserve">, you will find this setting </w:t>
      </w:r>
      <w:r w:rsidR="00F96E17">
        <w:t>as part of the creation of the</w:t>
      </w:r>
      <w:r w:rsidR="00FA0E71">
        <w:t xml:space="preserve"> </w:t>
      </w:r>
      <w:r w:rsidR="00F96E17">
        <w:t xml:space="preserve">Vulkan </w:t>
      </w:r>
      <w:r w:rsidR="00FA0E71">
        <w:t>pipeline.</w:t>
      </w:r>
    </w:p>
    <w:p w14:paraId="5B007BD6" w14:textId="0926A38E" w:rsidR="00FA0E71" w:rsidRDefault="00FA0E71">
      <w:r>
        <w:rPr>
          <w:noProof/>
        </w:rPr>
        <w:lastRenderedPageBreak/>
        <w:drawing>
          <wp:inline distT="0" distB="0" distL="0" distR="0" wp14:anchorId="2A5D476B" wp14:editId="609E61EC">
            <wp:extent cx="594360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76750"/>
                    </a:xfrm>
                    <a:prstGeom prst="rect">
                      <a:avLst/>
                    </a:prstGeom>
                  </pic:spPr>
                </pic:pic>
              </a:graphicData>
            </a:graphic>
          </wp:inline>
        </w:drawing>
      </w:r>
    </w:p>
    <w:p w14:paraId="6BFDB8D0" w14:textId="0296C9DF" w:rsidR="0033203C" w:rsidRDefault="0033203C" w:rsidP="00AB5586">
      <w:pPr>
        <w:pStyle w:val="Heading3"/>
      </w:pPr>
      <w:r>
        <w:t xml:space="preserve">Part </w:t>
      </w:r>
      <w:r w:rsidR="00E236AB">
        <w:t>2b</w:t>
      </w:r>
    </w:p>
    <w:p w14:paraId="29D62FA0" w14:textId="7C3382D8" w:rsidR="0033203C" w:rsidRDefault="00CF3156">
      <w:r>
        <w:t>Now modify the vertex buffer to d</w:t>
      </w:r>
      <w:r w:rsidR="0033203C">
        <w:t>raw 10,000 random “stars”</w:t>
      </w:r>
      <w:r w:rsidR="00AE404A">
        <w:t>.</w:t>
      </w:r>
      <w:r w:rsidR="001E7BF9">
        <w:t xml:space="preserve"> Keep in mind just like in CGS, NDC is king.</w:t>
      </w:r>
      <w:r w:rsidR="00AF79BE">
        <w:t xml:space="preserve"> I would recommend placing a constant or </w:t>
      </w:r>
      <w:r w:rsidR="00116324">
        <w:t>#</w:t>
      </w:r>
      <w:r w:rsidR="00AF79BE">
        <w:t>define somewhere for the number of stars and the math to generate them.</w:t>
      </w:r>
    </w:p>
    <w:p w14:paraId="010C1A27" w14:textId="669F4168" w:rsidR="007B2BE0" w:rsidRDefault="00CF3156">
      <w:r>
        <w:rPr>
          <w:noProof/>
        </w:rPr>
        <w:lastRenderedPageBreak/>
        <w:drawing>
          <wp:inline distT="0" distB="0" distL="0" distR="0" wp14:anchorId="069D165D" wp14:editId="5FACF3A0">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91990"/>
                    </a:xfrm>
                    <a:prstGeom prst="rect">
                      <a:avLst/>
                    </a:prstGeom>
                  </pic:spPr>
                </pic:pic>
              </a:graphicData>
            </a:graphic>
          </wp:inline>
        </w:drawing>
      </w:r>
    </w:p>
    <w:p w14:paraId="655EF841" w14:textId="77777777" w:rsidR="008E754A" w:rsidRPr="00677253" w:rsidRDefault="008E754A" w:rsidP="008E754A">
      <w:pPr>
        <w:pStyle w:val="Heading2"/>
        <w:rPr>
          <w:rStyle w:val="SubtleEmphasis"/>
        </w:rPr>
      </w:pPr>
      <w:r w:rsidRPr="00677253">
        <w:rPr>
          <w:rStyle w:val="SubtleEmphasis"/>
        </w:rPr>
        <w:t>LAB CHECKPOINT | MANUAL COMMIT | DO NOT SKIP</w:t>
      </w:r>
    </w:p>
    <w:p w14:paraId="0766CFFA" w14:textId="77777777" w:rsidR="008E754A" w:rsidRDefault="008E754A" w:rsidP="008E754A">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E454EB0" w14:textId="77777777" w:rsidR="008E754A" w:rsidRDefault="008E754A" w:rsidP="008E754A">
      <w:pPr>
        <w:pStyle w:val="ListParagraph"/>
        <w:numPr>
          <w:ilvl w:val="0"/>
          <w:numId w:val="7"/>
        </w:numPr>
      </w:pPr>
      <w:r w:rsidRPr="00677253">
        <w:rPr>
          <w:u w:val="single"/>
        </w:rPr>
        <w:t>Change the lab’s Title Bar</w:t>
      </w:r>
      <w:r>
        <w:t xml:space="preserve"> so it says where you are in the lab.</w:t>
      </w:r>
    </w:p>
    <w:p w14:paraId="13E87781" w14:textId="77777777" w:rsidR="008E754A" w:rsidRDefault="008E754A" w:rsidP="008E754A">
      <w:pPr>
        <w:pStyle w:val="ListParagraph"/>
        <w:numPr>
          <w:ilvl w:val="1"/>
          <w:numId w:val="7"/>
        </w:numPr>
      </w:pPr>
      <w:r>
        <w:t>For Example: “John Smith – Lab 1 – Part 1 Complete”</w:t>
      </w:r>
    </w:p>
    <w:p w14:paraId="583D40DE" w14:textId="77777777" w:rsidR="008E754A" w:rsidRDefault="008E754A" w:rsidP="008E754A">
      <w:pPr>
        <w:pStyle w:val="ListParagraph"/>
        <w:numPr>
          <w:ilvl w:val="0"/>
          <w:numId w:val="7"/>
        </w:numPr>
      </w:pPr>
      <w:r>
        <w:t>Take a Screenshot of the lab window running showing your work. (Windows Key + Shift + S)</w:t>
      </w:r>
    </w:p>
    <w:p w14:paraId="40EE568C" w14:textId="77777777" w:rsidR="008E754A" w:rsidRDefault="008E754A" w:rsidP="008E754A">
      <w:pPr>
        <w:pStyle w:val="ListParagraph"/>
        <w:numPr>
          <w:ilvl w:val="0"/>
          <w:numId w:val="7"/>
        </w:numPr>
      </w:pPr>
      <w:r>
        <w:t>On Windows the screenshot is in your clipboard, open MS Paint and (Ctrl + V) to load it in.</w:t>
      </w:r>
    </w:p>
    <w:p w14:paraId="127B00CB" w14:textId="77777777" w:rsidR="008E754A" w:rsidRDefault="008E754A" w:rsidP="008E754A">
      <w:pPr>
        <w:pStyle w:val="ListParagraph"/>
        <w:numPr>
          <w:ilvl w:val="0"/>
          <w:numId w:val="7"/>
        </w:numPr>
      </w:pPr>
      <w:r>
        <w:t xml:space="preserve">Save the </w:t>
      </w:r>
      <w:r w:rsidRPr="00677253">
        <w:rPr>
          <w:u w:val="single"/>
        </w:rPr>
        <w:t>image with the same name as your title bar</w:t>
      </w:r>
      <w:r>
        <w:t xml:space="preserve"> in the root folder of this repository.</w:t>
      </w:r>
    </w:p>
    <w:p w14:paraId="13DA2D9C" w14:textId="77777777" w:rsidR="008E754A" w:rsidRDefault="008E754A" w:rsidP="008E754A">
      <w:pPr>
        <w:pStyle w:val="ListParagraph"/>
        <w:numPr>
          <w:ilvl w:val="0"/>
          <w:numId w:val="7"/>
        </w:numPr>
      </w:pPr>
      <w:r>
        <w:t>Open GitHub Desktop for this repo. You should see the new image as a pending change.</w:t>
      </w:r>
    </w:p>
    <w:p w14:paraId="3414868D" w14:textId="77777777" w:rsidR="008E754A" w:rsidRDefault="008E754A" w:rsidP="008E754A">
      <w:pPr>
        <w:pStyle w:val="ListParagraph"/>
        <w:numPr>
          <w:ilvl w:val="0"/>
          <w:numId w:val="7"/>
        </w:numPr>
      </w:pPr>
      <w:r>
        <w:t xml:space="preserve">Create a </w:t>
      </w:r>
      <w:r w:rsidRPr="00677253">
        <w:rPr>
          <w:u w:val="single"/>
        </w:rPr>
        <w:t>commit message with the same name as the title bar</w:t>
      </w:r>
      <w:r>
        <w:t xml:space="preserve"> &amp; commit your changes.</w:t>
      </w:r>
    </w:p>
    <w:p w14:paraId="33F8A858" w14:textId="127A90A3" w:rsidR="008E754A" w:rsidRDefault="008E754A" w:rsidP="008E754A">
      <w:r>
        <w:t>If this section is not perfect but you need to continue forward, you must still do this to get partial credit!</w:t>
      </w:r>
    </w:p>
    <w:p w14:paraId="3FA94397" w14:textId="59CE26FF" w:rsidR="00AB5586" w:rsidRDefault="00AB5586" w:rsidP="00AB5586">
      <w:pPr>
        <w:pStyle w:val="Heading2"/>
      </w:pPr>
      <w:r>
        <w:t>Part 3</w:t>
      </w:r>
      <w:r w:rsidR="0021311C">
        <w:t xml:space="preserve"> | 75%</w:t>
      </w:r>
    </w:p>
    <w:p w14:paraId="3729FED6" w14:textId="124A3386" w:rsidR="0033203C" w:rsidRDefault="0033203C" w:rsidP="00AB5586">
      <w:pPr>
        <w:pStyle w:val="Heading3"/>
      </w:pPr>
      <w:r>
        <w:t xml:space="preserve">Part </w:t>
      </w:r>
      <w:r w:rsidR="00E236AB">
        <w:t>3</w:t>
      </w:r>
      <w:r>
        <w:t>a</w:t>
      </w:r>
    </w:p>
    <w:p w14:paraId="4FBFB630" w14:textId="13728156" w:rsidR="0033203C" w:rsidRDefault="0033203C">
      <w:r>
        <w:t>Create a second vertex buffer that contains a 2D star</w:t>
      </w:r>
      <w:r w:rsidR="00C52A2A">
        <w:t xml:space="preserve">. </w:t>
      </w:r>
      <w:r w:rsidR="008E6562">
        <w:t>Do not</w:t>
      </w:r>
      <w:r w:rsidR="00C52A2A">
        <w:t xml:space="preserve"> forget to Free the memory in </w:t>
      </w:r>
      <w:proofErr w:type="spellStart"/>
      <w:proofErr w:type="gramStart"/>
      <w:r w:rsidR="00C52A2A">
        <w:t>CleanUp</w:t>
      </w:r>
      <w:proofErr w:type="spellEnd"/>
      <w:r w:rsidR="00C52A2A">
        <w:t>(</w:t>
      </w:r>
      <w:proofErr w:type="gramEnd"/>
      <w:r w:rsidR="00C52A2A">
        <w:t>).</w:t>
      </w:r>
    </w:p>
    <w:p w14:paraId="76CEA9EC" w14:textId="75BCD8AA" w:rsidR="0033203C" w:rsidRDefault="0033203C" w:rsidP="00AB5586">
      <w:pPr>
        <w:pStyle w:val="Heading3"/>
      </w:pPr>
      <w:r>
        <w:t xml:space="preserve">Part </w:t>
      </w:r>
      <w:r w:rsidR="00E236AB">
        <w:t>3</w:t>
      </w:r>
      <w:r>
        <w:t>b</w:t>
      </w:r>
    </w:p>
    <w:p w14:paraId="17E32AA2" w14:textId="0BFC8E63" w:rsidR="00CF03A0" w:rsidRDefault="003D406C">
      <w:r>
        <w:lastRenderedPageBreak/>
        <w:t>Create another Vulkan</w:t>
      </w:r>
      <w:r w:rsidR="0033203C">
        <w:t xml:space="preserve"> </w:t>
      </w:r>
      <w:proofErr w:type="spellStart"/>
      <w:proofErr w:type="gramStart"/>
      <w:r w:rsidR="00036FC3">
        <w:t>vkP</w:t>
      </w:r>
      <w:r w:rsidR="0033203C">
        <w:t>ipeline</w:t>
      </w:r>
      <w:proofErr w:type="spellEnd"/>
      <w:r>
        <w:t>(</w:t>
      </w:r>
      <w:proofErr w:type="gramEnd"/>
      <w:r>
        <w:t>using the same values from before)</w:t>
      </w:r>
      <w:r w:rsidR="00CF03A0">
        <w:t xml:space="preserve">, </w:t>
      </w:r>
      <w:r>
        <w:t xml:space="preserve">adjust </w:t>
      </w:r>
      <w:r w:rsidR="00CF03A0">
        <w:t xml:space="preserve">the </w:t>
      </w:r>
      <w:r w:rsidR="0021311C">
        <w:t>TOPOLOGY</w:t>
      </w:r>
      <w:r w:rsidR="00CF03A0">
        <w:t xml:space="preserve"> for </w:t>
      </w:r>
      <w:r w:rsidR="0051775D">
        <w:t xml:space="preserve">drawing connected </w:t>
      </w:r>
      <w:r w:rsidR="00CF03A0">
        <w:t>lines</w:t>
      </w:r>
      <w:r w:rsidR="0033203C">
        <w:t xml:space="preserve"> and set the vertex buffer to the star</w:t>
      </w:r>
      <w:r>
        <w:t xml:space="preserve"> for this new pipeline only</w:t>
      </w:r>
      <w:r w:rsidR="00CF03A0">
        <w:t>.</w:t>
      </w:r>
      <w:r w:rsidR="0033203C">
        <w:t xml:space="preserve"> </w:t>
      </w:r>
      <w:r w:rsidR="00CF03A0">
        <w:t>D</w:t>
      </w:r>
      <w:r w:rsidR="0033203C">
        <w:t xml:space="preserve">raw the star using the </w:t>
      </w:r>
      <w:r w:rsidR="00E236AB">
        <w:t>second</w:t>
      </w:r>
      <w:r w:rsidR="0033203C">
        <w:t xml:space="preserve"> pipeline.</w:t>
      </w:r>
    </w:p>
    <w:p w14:paraId="399A279D" w14:textId="690F5316" w:rsidR="0033203C" w:rsidRDefault="00CF03A0">
      <w:r>
        <w:rPr>
          <w:noProof/>
        </w:rPr>
        <w:drawing>
          <wp:inline distT="0" distB="0" distL="0" distR="0" wp14:anchorId="0BF35095" wp14:editId="0E69CC0C">
            <wp:extent cx="5943600" cy="4490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90085"/>
                    </a:xfrm>
                    <a:prstGeom prst="rect">
                      <a:avLst/>
                    </a:prstGeom>
                  </pic:spPr>
                </pic:pic>
              </a:graphicData>
            </a:graphic>
          </wp:inline>
        </w:drawing>
      </w:r>
      <w:r w:rsidR="0033203C">
        <w:t xml:space="preserve"> </w:t>
      </w:r>
    </w:p>
    <w:p w14:paraId="560C7E5D" w14:textId="77777777" w:rsidR="008E754A" w:rsidRPr="00677253" w:rsidRDefault="008E754A" w:rsidP="008E754A">
      <w:pPr>
        <w:pStyle w:val="Heading2"/>
        <w:rPr>
          <w:rStyle w:val="SubtleEmphasis"/>
        </w:rPr>
      </w:pPr>
      <w:r w:rsidRPr="00677253">
        <w:rPr>
          <w:rStyle w:val="SubtleEmphasis"/>
        </w:rPr>
        <w:t>LAB CHECKPOINT | MANUAL COMMIT | DO NOT SKIP</w:t>
      </w:r>
    </w:p>
    <w:p w14:paraId="3858AA00" w14:textId="77777777" w:rsidR="008E754A" w:rsidRDefault="008E754A" w:rsidP="008E754A">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3C7E9146" w14:textId="77777777" w:rsidR="008E754A" w:rsidRDefault="008E754A" w:rsidP="008E754A">
      <w:pPr>
        <w:pStyle w:val="ListParagraph"/>
        <w:numPr>
          <w:ilvl w:val="0"/>
          <w:numId w:val="8"/>
        </w:numPr>
      </w:pPr>
      <w:r w:rsidRPr="00677253">
        <w:rPr>
          <w:u w:val="single"/>
        </w:rPr>
        <w:t>Change the lab’s Title Bar</w:t>
      </w:r>
      <w:r>
        <w:t xml:space="preserve"> so it says where you are in the lab.</w:t>
      </w:r>
    </w:p>
    <w:p w14:paraId="5E980B03" w14:textId="77777777" w:rsidR="008E754A" w:rsidRDefault="008E754A" w:rsidP="008E754A">
      <w:pPr>
        <w:pStyle w:val="ListParagraph"/>
        <w:numPr>
          <w:ilvl w:val="1"/>
          <w:numId w:val="8"/>
        </w:numPr>
      </w:pPr>
      <w:r>
        <w:t>For Example: “John Smith – Lab 1 – Part 1 Complete”</w:t>
      </w:r>
    </w:p>
    <w:p w14:paraId="09EB511A" w14:textId="77777777" w:rsidR="008E754A" w:rsidRDefault="008E754A" w:rsidP="008E754A">
      <w:pPr>
        <w:pStyle w:val="ListParagraph"/>
        <w:numPr>
          <w:ilvl w:val="0"/>
          <w:numId w:val="8"/>
        </w:numPr>
      </w:pPr>
      <w:r>
        <w:t>Take a Screenshot of the lab window running showing your work. (Windows Key + Shift + S)</w:t>
      </w:r>
    </w:p>
    <w:p w14:paraId="23931236" w14:textId="77777777" w:rsidR="008E754A" w:rsidRDefault="008E754A" w:rsidP="008E754A">
      <w:pPr>
        <w:pStyle w:val="ListParagraph"/>
        <w:numPr>
          <w:ilvl w:val="0"/>
          <w:numId w:val="8"/>
        </w:numPr>
      </w:pPr>
      <w:r>
        <w:t>On Windows the screenshot is in your clipboard, open MS Paint and (Ctrl + V) to load it in.</w:t>
      </w:r>
    </w:p>
    <w:p w14:paraId="5C2E6B32" w14:textId="77777777" w:rsidR="008E754A" w:rsidRDefault="008E754A" w:rsidP="008E754A">
      <w:pPr>
        <w:pStyle w:val="ListParagraph"/>
        <w:numPr>
          <w:ilvl w:val="0"/>
          <w:numId w:val="8"/>
        </w:numPr>
      </w:pPr>
      <w:r>
        <w:t xml:space="preserve">Save the </w:t>
      </w:r>
      <w:r w:rsidRPr="00677253">
        <w:rPr>
          <w:u w:val="single"/>
        </w:rPr>
        <w:t>image with the same name as your title bar</w:t>
      </w:r>
      <w:r>
        <w:t xml:space="preserve"> in the root folder of this repository.</w:t>
      </w:r>
    </w:p>
    <w:p w14:paraId="7BD3453C" w14:textId="77777777" w:rsidR="008E754A" w:rsidRDefault="008E754A" w:rsidP="008E754A">
      <w:pPr>
        <w:pStyle w:val="ListParagraph"/>
        <w:numPr>
          <w:ilvl w:val="0"/>
          <w:numId w:val="8"/>
        </w:numPr>
      </w:pPr>
      <w:r>
        <w:t>Open GitHub Desktop for this repo. You should see the new image as a pending change.</w:t>
      </w:r>
    </w:p>
    <w:p w14:paraId="73141A76" w14:textId="77777777" w:rsidR="008E754A" w:rsidRDefault="008E754A" w:rsidP="008E754A">
      <w:pPr>
        <w:pStyle w:val="ListParagraph"/>
        <w:numPr>
          <w:ilvl w:val="0"/>
          <w:numId w:val="8"/>
        </w:numPr>
      </w:pPr>
      <w:r>
        <w:t xml:space="preserve">Create a </w:t>
      </w:r>
      <w:r w:rsidRPr="00677253">
        <w:rPr>
          <w:u w:val="single"/>
        </w:rPr>
        <w:t>commit message with the same name as the title bar</w:t>
      </w:r>
      <w:r>
        <w:t xml:space="preserve"> &amp; commit your changes.</w:t>
      </w:r>
    </w:p>
    <w:p w14:paraId="05FD0098" w14:textId="654810E2" w:rsidR="008E754A" w:rsidRDefault="008E754A" w:rsidP="008E754A">
      <w:r>
        <w:t>If this section is not perfect but you need to continue forward, you must still do this to get partial credit!</w:t>
      </w:r>
    </w:p>
    <w:p w14:paraId="004894A0" w14:textId="11FBF698" w:rsidR="00AB5586" w:rsidRDefault="00AB5586" w:rsidP="00AB5586">
      <w:pPr>
        <w:pStyle w:val="Heading2"/>
      </w:pPr>
      <w:r>
        <w:t>Part 4</w:t>
      </w:r>
      <w:r w:rsidR="0021311C">
        <w:t xml:space="preserve"> | 100%</w:t>
      </w:r>
    </w:p>
    <w:p w14:paraId="268A53A9" w14:textId="77777777" w:rsidR="00AB5586" w:rsidRDefault="00651F43" w:rsidP="00AB5586">
      <w:pPr>
        <w:pStyle w:val="Heading3"/>
      </w:pPr>
      <w:r>
        <w:t xml:space="preserve">Part 4a </w:t>
      </w:r>
    </w:p>
    <w:p w14:paraId="3E1F1ED0" w14:textId="4F5E5A00" w:rsidR="00651F43" w:rsidRPr="00FD6B92" w:rsidRDefault="00AB5586">
      <w:pPr>
        <w:rPr>
          <w:i/>
          <w:iCs/>
        </w:rPr>
      </w:pPr>
      <w:r w:rsidRPr="00FD6B92">
        <w:rPr>
          <w:i/>
          <w:iCs/>
        </w:rPr>
        <w:lastRenderedPageBreak/>
        <w:t>Note: S</w:t>
      </w:r>
      <w:r w:rsidR="00651F43" w:rsidRPr="00FD6B92">
        <w:rPr>
          <w:i/>
          <w:iCs/>
        </w:rPr>
        <w:t>tarting this part will break your drawing code for a time</w:t>
      </w:r>
      <w:r w:rsidRPr="00FD6B92">
        <w:rPr>
          <w:i/>
          <w:iCs/>
        </w:rPr>
        <w:t>.</w:t>
      </w:r>
    </w:p>
    <w:p w14:paraId="53FBB6A2" w14:textId="582285B5" w:rsidR="00651F43" w:rsidRDefault="00651F43">
      <w:r>
        <w:t>Create a new vertex type that also contains 4 floats for color RGBA. Transfer your star to this new vertex format and randomize each color by using rand()/</w:t>
      </w:r>
      <w:proofErr w:type="spellStart"/>
      <w:r>
        <w:t>static_cast</w:t>
      </w:r>
      <w:proofErr w:type="spellEnd"/>
      <w:r>
        <w:t>&lt;float&gt;(RAND_MAX).</w:t>
      </w:r>
    </w:p>
    <w:p w14:paraId="3F704473" w14:textId="1BB05299" w:rsidR="00651F43" w:rsidRDefault="00651F43" w:rsidP="00AB5586">
      <w:pPr>
        <w:pStyle w:val="Heading3"/>
      </w:pPr>
      <w:r>
        <w:t>Part 4b</w:t>
      </w:r>
    </w:p>
    <w:p w14:paraId="5F101AE9" w14:textId="3A1BE7AB" w:rsidR="00651F43" w:rsidRDefault="00651F43">
      <w:r>
        <w:t>Create a second vertex shader and pixel</w:t>
      </w:r>
      <w:r w:rsidR="00116324">
        <w:t>/fragment</w:t>
      </w:r>
      <w:r>
        <w:t xml:space="preserve"> shader to work with the new type of vertex. </w:t>
      </w:r>
      <w:r w:rsidR="004C076B">
        <w:t xml:space="preserve">Make sure not to place them in the build </w:t>
      </w:r>
      <w:r w:rsidR="00116324">
        <w:t>folder and</w:t>
      </w:r>
      <w:r w:rsidR="004C076B">
        <w:t xml:space="preserve"> be sure to add them to the CMakeLists.txt. </w:t>
      </w:r>
      <w:r>
        <w:t xml:space="preserve">Start by </w:t>
      </w:r>
      <w:r w:rsidR="004C076B">
        <w:t>copying</w:t>
      </w:r>
      <w:r>
        <w:t xml:space="preserve"> the current shaders and their </w:t>
      </w:r>
      <w:r w:rsidR="004C076B">
        <w:t>compilation</w:t>
      </w:r>
      <w:r>
        <w:t xml:space="preserve"> code.</w:t>
      </w:r>
      <w:r w:rsidR="00206880">
        <w:t xml:space="preserve"> </w:t>
      </w:r>
      <w:r w:rsidR="004C076B">
        <w:t>D</w:t>
      </w:r>
      <w:r w:rsidR="00206880">
        <w:t>on’t forget to clean up their memory as well!</w:t>
      </w:r>
    </w:p>
    <w:p w14:paraId="0621000D" w14:textId="1A155A8C" w:rsidR="00651F43" w:rsidRDefault="00651F43" w:rsidP="00AB5586">
      <w:pPr>
        <w:pStyle w:val="Heading3"/>
      </w:pPr>
      <w:r>
        <w:t>Part</w:t>
      </w:r>
      <w:r w:rsidR="001B133B">
        <w:t xml:space="preserve"> </w:t>
      </w:r>
      <w:r>
        <w:t>4</w:t>
      </w:r>
      <w:r w:rsidR="001B133B">
        <w:t>C</w:t>
      </w:r>
    </w:p>
    <w:p w14:paraId="153B9E37" w14:textId="51920DF5" w:rsidR="00CC3591" w:rsidRDefault="00651F43">
      <w:r>
        <w:t xml:space="preserve">In the </w:t>
      </w:r>
      <w:r w:rsidR="00F117F8">
        <w:t xml:space="preserve">new </w:t>
      </w:r>
      <w:r>
        <w:t xml:space="preserve">vertex shader create a struct of the same name as your new vertex type </w:t>
      </w:r>
      <w:r w:rsidR="00CC3591">
        <w:t xml:space="preserve">but use HLSL types for the members such as float2 &amp; float4. Append </w:t>
      </w:r>
      <w:r w:rsidR="00CC3591" w:rsidRPr="00CE0979">
        <w:rPr>
          <w:b/>
          <w:bCs/>
        </w:rPr>
        <w:t>semantics</w:t>
      </w:r>
      <w:r w:rsidR="00CC3591">
        <w:t xml:space="preserve"> after each variable by using the “</w:t>
      </w:r>
      <w:r w:rsidR="00CC3591" w:rsidRPr="00CE0979">
        <w:rPr>
          <w:b/>
          <w:bCs/>
        </w:rPr>
        <w:t>:</w:t>
      </w:r>
      <w:r w:rsidR="00CC3591">
        <w:t>” operator followed by a descriptive name such as “POSITION” and “COLOR”</w:t>
      </w:r>
      <w:r w:rsidR="00CE0979">
        <w:t>.</w:t>
      </w:r>
    </w:p>
    <w:p w14:paraId="6B2E5C0C" w14:textId="2D48612E" w:rsidR="00CE0979" w:rsidRDefault="00CE0979">
      <w:r>
        <w:rPr>
          <w:noProof/>
        </w:rPr>
        <w:drawing>
          <wp:inline distT="0" distB="0" distL="0" distR="0" wp14:anchorId="4CC4DCD4" wp14:editId="2EC9B834">
            <wp:extent cx="2520378"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520378" cy="1428750"/>
                    </a:xfrm>
                    <a:prstGeom prst="rect">
                      <a:avLst/>
                    </a:prstGeom>
                  </pic:spPr>
                </pic:pic>
              </a:graphicData>
            </a:graphic>
          </wp:inline>
        </w:drawing>
      </w:r>
    </w:p>
    <w:p w14:paraId="0EA7B51B" w14:textId="235E5081" w:rsidR="00CC3591" w:rsidRDefault="00CC3591" w:rsidP="00AB5586">
      <w:pPr>
        <w:pStyle w:val="Heading3"/>
      </w:pPr>
      <w:r>
        <w:t>Part 4d</w:t>
      </w:r>
    </w:p>
    <w:p w14:paraId="0EF11FC2" w14:textId="5E147D61" w:rsidR="00CC3591" w:rsidRDefault="00CC3591">
      <w:r>
        <w:t xml:space="preserve">Adjust the “main” argument of the vertex shader so it takes </w:t>
      </w:r>
      <w:r w:rsidR="009876EB">
        <w:t>your</w:t>
      </w:r>
      <w:r>
        <w:t xml:space="preserve"> structure instead of a float2. </w:t>
      </w:r>
      <w:r w:rsidR="00E16B82">
        <w:t xml:space="preserve">Create a “VERTEX_OUT” </w:t>
      </w:r>
      <w:proofErr w:type="gramStart"/>
      <w:r w:rsidR="00E16B82">
        <w:t>struct</w:t>
      </w:r>
      <w:proofErr w:type="gramEnd"/>
      <w:r w:rsidR="00E16B82">
        <w:t xml:space="preserve"> that is the same as the input struct ex</w:t>
      </w:r>
      <w:r w:rsidR="007767CA">
        <w:t>c</w:t>
      </w:r>
      <w:r w:rsidR="00E16B82">
        <w:t>e</w:t>
      </w:r>
      <w:r w:rsidR="007767CA">
        <w:t>p</w:t>
      </w:r>
      <w:r w:rsidR="00E16B82">
        <w:t>t the position has 4 floats instead of just 2 and the semantic is SV_POSITION. (</w:t>
      </w:r>
      <w:r w:rsidR="009876EB">
        <w:t xml:space="preserve">SV_POSITION is a special type of HLSL </w:t>
      </w:r>
      <w:r w:rsidR="009876EB" w:rsidRPr="009876EB">
        <w:rPr>
          <w:b/>
          <w:bCs/>
        </w:rPr>
        <w:t>semantic</w:t>
      </w:r>
      <w:r w:rsidR="009876EB">
        <w:t xml:space="preserve"> that indicates a</w:t>
      </w:r>
      <w:r w:rsidR="003366F7">
        <w:t>n</w:t>
      </w:r>
      <w:r w:rsidR="009876EB">
        <w:t xml:space="preserve"> </w:t>
      </w:r>
      <w:proofErr w:type="spellStart"/>
      <w:r w:rsidR="009876EB">
        <w:t>xyzw</w:t>
      </w:r>
      <w:proofErr w:type="spellEnd"/>
      <w:r w:rsidR="009876EB">
        <w:t xml:space="preserve"> coordinate is to be used for drawing an NDC shape during rasterization</w:t>
      </w:r>
      <w:r w:rsidR="00E16B82">
        <w:t xml:space="preserve">) </w:t>
      </w:r>
      <w:r>
        <w:t xml:space="preserve">Change the return type </w:t>
      </w:r>
      <w:r w:rsidR="009876EB">
        <w:t xml:space="preserve">of main </w:t>
      </w:r>
      <w:r>
        <w:t xml:space="preserve">to </w:t>
      </w:r>
      <w:r w:rsidR="00E16B82">
        <w:t xml:space="preserve">this new </w:t>
      </w:r>
      <w:r w:rsidR="009876EB">
        <w:t xml:space="preserve">output </w:t>
      </w:r>
      <w:r w:rsidR="00E16B82">
        <w:t>struct</w:t>
      </w:r>
      <w:r w:rsidR="009876EB">
        <w:t>.</w:t>
      </w:r>
    </w:p>
    <w:p w14:paraId="11A72D7F" w14:textId="096C209A" w:rsidR="008D6A2C" w:rsidRDefault="00FD6B92">
      <w:r w:rsidRPr="00FD6B92">
        <w:rPr>
          <w:noProof/>
        </w:rPr>
        <w:drawing>
          <wp:inline distT="0" distB="0" distL="0" distR="0" wp14:anchorId="142B64BA" wp14:editId="4E476FFC">
            <wp:extent cx="4953000" cy="140629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953000" cy="1406297"/>
                    </a:xfrm>
                    <a:prstGeom prst="rect">
                      <a:avLst/>
                    </a:prstGeom>
                  </pic:spPr>
                </pic:pic>
              </a:graphicData>
            </a:graphic>
          </wp:inline>
        </w:drawing>
      </w:r>
    </w:p>
    <w:p w14:paraId="12147248" w14:textId="5F3E76F6" w:rsidR="00254F3E" w:rsidRDefault="008D6A2C">
      <w:r>
        <w:t>Finally adjust the code inside the function to initialize one of your new output structures using the data from the input structure so it can be sent to the rasterizer hardware.</w:t>
      </w:r>
    </w:p>
    <w:p w14:paraId="2E0254A1" w14:textId="77777777" w:rsidR="00CC3591" w:rsidRDefault="00CC3591" w:rsidP="00AB5586">
      <w:pPr>
        <w:pStyle w:val="Heading3"/>
      </w:pPr>
      <w:r>
        <w:t>Part 4e</w:t>
      </w:r>
    </w:p>
    <w:p w14:paraId="058B9AF4" w14:textId="00234431" w:rsidR="00E16B82" w:rsidRDefault="00CC3591">
      <w:r>
        <w:t>Adjust the Pixel</w:t>
      </w:r>
      <w:r w:rsidR="00116324">
        <w:t>/Fragment</w:t>
      </w:r>
      <w:r>
        <w:t xml:space="preserve"> shader so it also has the new </w:t>
      </w:r>
      <w:r w:rsidR="003D1545">
        <w:t xml:space="preserve">vertex </w:t>
      </w:r>
      <w:r w:rsidR="00E16B82">
        <w:t xml:space="preserve">output </w:t>
      </w:r>
      <w:r>
        <w:t xml:space="preserve">structure and accepts it as the </w:t>
      </w:r>
      <w:r w:rsidR="0079030E">
        <w:t xml:space="preserve">input </w:t>
      </w:r>
      <w:r>
        <w:t xml:space="preserve">argument to the </w:t>
      </w:r>
      <w:r w:rsidR="0079030E">
        <w:t xml:space="preserve">main </w:t>
      </w:r>
      <w:r>
        <w:t>function. Return the color of the input variable instead of hardcoding it.</w:t>
      </w:r>
    </w:p>
    <w:p w14:paraId="7526A003" w14:textId="40E35ED6" w:rsidR="00CC3591" w:rsidRDefault="00CC3591" w:rsidP="00AB5586">
      <w:pPr>
        <w:pStyle w:val="Heading3"/>
      </w:pPr>
      <w:r>
        <w:lastRenderedPageBreak/>
        <w:t>Part 4f</w:t>
      </w:r>
    </w:p>
    <w:p w14:paraId="6DBA1613" w14:textId="28EA368C" w:rsidR="0001494F" w:rsidRPr="0001494F" w:rsidRDefault="0001494F" w:rsidP="0001494F">
      <w:pPr>
        <w:rPr>
          <w:i/>
          <w:iCs/>
        </w:rPr>
      </w:pPr>
      <w:r>
        <w:rPr>
          <w:i/>
          <w:iCs/>
        </w:rPr>
        <w:t>(</w:t>
      </w:r>
      <w:r w:rsidRPr="0001494F">
        <w:rPr>
          <w:i/>
          <w:iCs/>
        </w:rPr>
        <w:t>Hint: If you have not</w:t>
      </w:r>
      <w:r>
        <w:rPr>
          <w:i/>
          <w:iCs/>
        </w:rPr>
        <w:t xml:space="preserve"> already done so</w:t>
      </w:r>
      <w:r w:rsidRPr="0001494F">
        <w:rPr>
          <w:i/>
          <w:iCs/>
        </w:rPr>
        <w:t xml:space="preserve">, </w:t>
      </w:r>
      <w:r>
        <w:rPr>
          <w:i/>
          <w:iCs/>
        </w:rPr>
        <w:t>now is a great</w:t>
      </w:r>
      <w:r w:rsidRPr="0001494F">
        <w:rPr>
          <w:i/>
          <w:iCs/>
        </w:rPr>
        <w:t xml:space="preserve"> time to crack open the </w:t>
      </w:r>
      <w:r>
        <w:rPr>
          <w:i/>
          <w:iCs/>
        </w:rPr>
        <w:t xml:space="preserve">Vulkan </w:t>
      </w:r>
      <w:r w:rsidRPr="0001494F">
        <w:rPr>
          <w:i/>
          <w:iCs/>
        </w:rPr>
        <w:t xml:space="preserve">API </w:t>
      </w:r>
      <w:r w:rsidR="00E368AD">
        <w:rPr>
          <w:i/>
          <w:iCs/>
        </w:rPr>
        <w:t>documentation</w:t>
      </w:r>
      <w:r w:rsidRPr="0001494F">
        <w:rPr>
          <w:i/>
          <w:iCs/>
        </w:rPr>
        <w:t>.</w:t>
      </w:r>
      <w:r>
        <w:rPr>
          <w:i/>
          <w:iCs/>
        </w:rPr>
        <w:t>)</w:t>
      </w:r>
    </w:p>
    <w:p w14:paraId="06BEDB32" w14:textId="6047AE4A" w:rsidR="00E16B82" w:rsidRDefault="001E2243">
      <w:r>
        <w:t xml:space="preserve">For the second pipeline object </w:t>
      </w:r>
      <w:r w:rsidR="006F740F">
        <w:t>you made</w:t>
      </w:r>
      <w:r w:rsidR="00C1379B">
        <w:t>,</w:t>
      </w:r>
      <w:r w:rsidR="006F740F">
        <w:t xml:space="preserve"> </w:t>
      </w:r>
      <w:r>
        <w:t xml:space="preserve">create a new </w:t>
      </w:r>
      <w:r w:rsidRPr="00211DAF">
        <w:rPr>
          <w:b/>
          <w:bCs/>
        </w:rPr>
        <w:t xml:space="preserve">vertex </w:t>
      </w:r>
      <w:r w:rsidR="00597E33" w:rsidRPr="00211DAF">
        <w:rPr>
          <w:b/>
          <w:bCs/>
        </w:rPr>
        <w:t>input binding description</w:t>
      </w:r>
      <w:r>
        <w:t xml:space="preserve"> that </w:t>
      </w:r>
      <w:r w:rsidR="00597E33">
        <w:t xml:space="preserve">exactly </w:t>
      </w:r>
      <w:r>
        <w:t>describes the memory layout of your new vertex type.</w:t>
      </w:r>
      <w:r w:rsidR="001C0DCE">
        <w:t xml:space="preserve"> (</w:t>
      </w:r>
      <w:r w:rsidR="001C0DCE" w:rsidRPr="001C0DCE">
        <w:rPr>
          <w:i/>
          <w:iCs/>
        </w:rPr>
        <w:t>note:</w:t>
      </w:r>
      <w:r w:rsidR="001C0DCE">
        <w:t xml:space="preserve"> there are now </w:t>
      </w:r>
      <w:r w:rsidR="001C0DCE" w:rsidRPr="001C0DCE">
        <w:rPr>
          <w:b/>
          <w:bCs/>
        </w:rPr>
        <w:t>two</w:t>
      </w:r>
      <w:r w:rsidR="001C0DCE">
        <w:t xml:space="preserve"> attributes, adjust the code appropriately)</w:t>
      </w:r>
      <w:r w:rsidR="00DE1773">
        <w:t xml:space="preserve"> You will also need to switch the secondary “star” Vulkan pipeline to also </w:t>
      </w:r>
      <w:r w:rsidR="00DE1773" w:rsidRPr="00211DAF">
        <w:rPr>
          <w:b/>
          <w:bCs/>
        </w:rPr>
        <w:t>use the new shaders</w:t>
      </w:r>
      <w:r w:rsidR="00DE1773">
        <w:t xml:space="preserve"> you just authored instead of the original ones. Once you do this, your program should </w:t>
      </w:r>
      <w:proofErr w:type="gramStart"/>
      <w:r w:rsidR="00DE1773">
        <w:t>compile</w:t>
      </w:r>
      <w:proofErr w:type="gramEnd"/>
      <w:r w:rsidR="00DE1773">
        <w:t xml:space="preserve"> again and be ready to draw</w:t>
      </w:r>
      <w:r w:rsidR="001C0DCE">
        <w:t xml:space="preserve"> again</w:t>
      </w:r>
      <w:r w:rsidR="00DE1773">
        <w:t>.</w:t>
      </w:r>
    </w:p>
    <w:p w14:paraId="4032305E" w14:textId="4131D7F5" w:rsidR="00E16B82" w:rsidRDefault="00E16B82">
      <w:r>
        <w:t xml:space="preserve">Carefully examine the debug output of your program. Any compiler errors in your </w:t>
      </w:r>
      <w:r w:rsidR="00320369">
        <w:t xml:space="preserve">new </w:t>
      </w:r>
      <w:r>
        <w:t xml:space="preserve">shaders </w:t>
      </w:r>
      <w:r w:rsidR="00320369">
        <w:t xml:space="preserve">or run-time errors in the API </w:t>
      </w:r>
      <w:r>
        <w:t>will be printed to the console. Correct these and you should get output that looks like this:</w:t>
      </w:r>
    </w:p>
    <w:p w14:paraId="62F1A753" w14:textId="2C7F7CFD" w:rsidR="00282CC1" w:rsidRDefault="00166F57">
      <w:r w:rsidRPr="00166F57">
        <w:rPr>
          <w:noProof/>
        </w:rPr>
        <w:drawing>
          <wp:inline distT="0" distB="0" distL="0" distR="0" wp14:anchorId="5C67DCCE" wp14:editId="6D56479B">
            <wp:extent cx="5943600" cy="4480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0560"/>
                    </a:xfrm>
                    <a:prstGeom prst="rect">
                      <a:avLst/>
                    </a:prstGeom>
                  </pic:spPr>
                </pic:pic>
              </a:graphicData>
            </a:graphic>
          </wp:inline>
        </w:drawing>
      </w:r>
    </w:p>
    <w:p w14:paraId="41E91698" w14:textId="77777777" w:rsidR="008E754A" w:rsidRPr="00677253" w:rsidRDefault="008E754A" w:rsidP="008E754A">
      <w:pPr>
        <w:pStyle w:val="Heading2"/>
        <w:rPr>
          <w:rStyle w:val="SubtleEmphasis"/>
        </w:rPr>
      </w:pPr>
      <w:r w:rsidRPr="00677253">
        <w:rPr>
          <w:rStyle w:val="SubtleEmphasis"/>
        </w:rPr>
        <w:t>LAB CHECKPOINT | MANUAL COMMIT | DO NOT SKIP</w:t>
      </w:r>
    </w:p>
    <w:p w14:paraId="2614A787" w14:textId="77777777" w:rsidR="008E754A" w:rsidRDefault="008E754A" w:rsidP="008E754A">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16BA583" w14:textId="77777777" w:rsidR="008E754A" w:rsidRDefault="008E754A" w:rsidP="008E754A">
      <w:pPr>
        <w:pStyle w:val="ListParagraph"/>
        <w:numPr>
          <w:ilvl w:val="0"/>
          <w:numId w:val="9"/>
        </w:numPr>
      </w:pPr>
      <w:r w:rsidRPr="00677253">
        <w:rPr>
          <w:u w:val="single"/>
        </w:rPr>
        <w:t>Change the lab’s Title Bar</w:t>
      </w:r>
      <w:r>
        <w:t xml:space="preserve"> so it says where you are in the lab.</w:t>
      </w:r>
    </w:p>
    <w:p w14:paraId="19B9404C" w14:textId="77777777" w:rsidR="008E754A" w:rsidRDefault="008E754A" w:rsidP="008E754A">
      <w:pPr>
        <w:pStyle w:val="ListParagraph"/>
        <w:numPr>
          <w:ilvl w:val="1"/>
          <w:numId w:val="9"/>
        </w:numPr>
      </w:pPr>
      <w:r>
        <w:t>For Example: “John Smith – Lab 1 – Part 1 Complete”</w:t>
      </w:r>
    </w:p>
    <w:p w14:paraId="72E475CE" w14:textId="77777777" w:rsidR="008E754A" w:rsidRDefault="008E754A" w:rsidP="008E754A">
      <w:pPr>
        <w:pStyle w:val="ListParagraph"/>
        <w:numPr>
          <w:ilvl w:val="0"/>
          <w:numId w:val="9"/>
        </w:numPr>
      </w:pPr>
      <w:r>
        <w:t>Take a Screenshot of the lab window running showing your work. (Windows Key + Shift + S)</w:t>
      </w:r>
    </w:p>
    <w:p w14:paraId="41884F24" w14:textId="77777777" w:rsidR="008E754A" w:rsidRDefault="008E754A" w:rsidP="008E754A">
      <w:pPr>
        <w:pStyle w:val="ListParagraph"/>
        <w:numPr>
          <w:ilvl w:val="0"/>
          <w:numId w:val="9"/>
        </w:numPr>
      </w:pPr>
      <w:r>
        <w:t>On Windows the screenshot is in your clipboard, open MS Paint and (Ctrl + V) to load it in.</w:t>
      </w:r>
    </w:p>
    <w:p w14:paraId="2550FE82" w14:textId="77777777" w:rsidR="008E754A" w:rsidRDefault="008E754A" w:rsidP="008E754A">
      <w:pPr>
        <w:pStyle w:val="ListParagraph"/>
        <w:numPr>
          <w:ilvl w:val="0"/>
          <w:numId w:val="9"/>
        </w:numPr>
      </w:pPr>
      <w:r>
        <w:t xml:space="preserve">Save the </w:t>
      </w:r>
      <w:r w:rsidRPr="00677253">
        <w:rPr>
          <w:u w:val="single"/>
        </w:rPr>
        <w:t>image with the same name as your title bar</w:t>
      </w:r>
      <w:r>
        <w:t xml:space="preserve"> in the root folder of this repository.</w:t>
      </w:r>
    </w:p>
    <w:p w14:paraId="2F408051" w14:textId="77777777" w:rsidR="008E754A" w:rsidRDefault="008E754A" w:rsidP="008E754A">
      <w:pPr>
        <w:pStyle w:val="ListParagraph"/>
        <w:numPr>
          <w:ilvl w:val="0"/>
          <w:numId w:val="9"/>
        </w:numPr>
      </w:pPr>
      <w:r>
        <w:t>Open GitHub Desktop for this repo. You should see the new image as a pending change.</w:t>
      </w:r>
    </w:p>
    <w:p w14:paraId="58877B04" w14:textId="77777777" w:rsidR="008E754A" w:rsidRDefault="008E754A" w:rsidP="008E754A">
      <w:pPr>
        <w:pStyle w:val="ListParagraph"/>
        <w:numPr>
          <w:ilvl w:val="0"/>
          <w:numId w:val="9"/>
        </w:numPr>
      </w:pPr>
      <w:r>
        <w:lastRenderedPageBreak/>
        <w:t xml:space="preserve">Create a </w:t>
      </w:r>
      <w:r w:rsidRPr="00677253">
        <w:rPr>
          <w:u w:val="single"/>
        </w:rPr>
        <w:t>commit message with the same name as the title bar</w:t>
      </w:r>
      <w:r>
        <w:t xml:space="preserve"> &amp; commit your changes.</w:t>
      </w:r>
    </w:p>
    <w:p w14:paraId="4838B0F2" w14:textId="60872F41" w:rsidR="008E754A" w:rsidRDefault="008E754A" w:rsidP="008E754A">
      <w:r>
        <w:t>If this section is not perfect but you need to continue forward, you must still do this to get partial credit!</w:t>
      </w:r>
    </w:p>
    <w:p w14:paraId="7C0DFDC7" w14:textId="2F72C0BF" w:rsidR="007B4F67" w:rsidRDefault="007B4F67" w:rsidP="007B4F67">
      <w:pPr>
        <w:pStyle w:val="Heading1"/>
      </w:pPr>
      <w:r>
        <w:t>Summary</w:t>
      </w:r>
    </w:p>
    <w:p w14:paraId="5F8ECB7C" w14:textId="3FE1C6C0" w:rsidR="00651F43" w:rsidRDefault="00E16B82">
      <w:r>
        <w:t xml:space="preserve">Congrats! </w:t>
      </w:r>
      <w:r w:rsidR="008F55CE">
        <w:t xml:space="preserve">Nice work! This was </w:t>
      </w:r>
      <w:r w:rsidR="00361CB8">
        <w:t>a</w:t>
      </w:r>
      <w:r w:rsidR="008F55CE">
        <w:t xml:space="preserve"> crash course on the Vulkan</w:t>
      </w:r>
      <w:r>
        <w:t xml:space="preserve"> </w:t>
      </w:r>
      <w:r w:rsidR="008F55CE">
        <w:t xml:space="preserve">API. </w:t>
      </w:r>
      <w:r w:rsidR="00237A85">
        <w:t xml:space="preserve">You’ve learned how to </w:t>
      </w:r>
      <w:r w:rsidR="00821DC7">
        <w:t xml:space="preserve">render </w:t>
      </w:r>
      <w:r w:rsidR="00116324">
        <w:t>points &amp; lines</w:t>
      </w:r>
      <w:r w:rsidR="00821DC7">
        <w:t xml:space="preserve"> utilizing Vertex and Pixel</w:t>
      </w:r>
      <w:r w:rsidR="00116324">
        <w:t>/Fragment</w:t>
      </w:r>
      <w:r w:rsidR="00821DC7">
        <w:t xml:space="preserve"> shaders</w:t>
      </w:r>
      <w:r w:rsidR="008F55CE">
        <w:t>.</w:t>
      </w:r>
      <w:r w:rsidR="00CC3591">
        <w:t xml:space="preserve"> </w:t>
      </w:r>
      <w:r w:rsidR="00116324">
        <w:t xml:space="preserve">You have also learned about the Vulkan </w:t>
      </w:r>
      <w:r w:rsidR="00116324" w:rsidRPr="00116324">
        <w:rPr>
          <w:b/>
          <w:bCs/>
        </w:rPr>
        <w:t>Pipeline</w:t>
      </w:r>
      <w:r w:rsidR="00116324">
        <w:t xml:space="preserve"> object and how it directly impacts the geometry that you submit for rasterization.</w:t>
      </w:r>
    </w:p>
    <w:p w14:paraId="7884A197" w14:textId="3821FF86" w:rsidR="009104BC" w:rsidRDefault="009104BC">
      <w:r>
        <w:t>In</w:t>
      </w:r>
      <w:r w:rsidR="00116324">
        <w:t xml:space="preserve"> the next lab you will </w:t>
      </w:r>
      <w:r w:rsidR="00A92D0F">
        <w:t xml:space="preserve">learn about using indexed geometry, spend more time debugging the rule of three, and learn how to </w:t>
      </w:r>
      <w:r w:rsidR="00C27408">
        <w:t>upload</w:t>
      </w:r>
      <w:r w:rsidR="00A92D0F">
        <w:t xml:space="preserve"> global </w:t>
      </w:r>
      <w:r w:rsidR="00C27408">
        <w:t xml:space="preserve">C++ </w:t>
      </w:r>
      <w:r w:rsidR="00A92D0F">
        <w:t xml:space="preserve">variable data to your </w:t>
      </w:r>
      <w:r w:rsidR="00C27408">
        <w:t xml:space="preserve">HLSL </w:t>
      </w:r>
      <w:r w:rsidR="00A92D0F">
        <w:t xml:space="preserve">shaders using Vulkan </w:t>
      </w:r>
      <w:r w:rsidR="001066EE">
        <w:rPr>
          <w:b/>
          <w:bCs/>
        </w:rPr>
        <w:t>P</w:t>
      </w:r>
      <w:r w:rsidR="00A92D0F" w:rsidRPr="00A92D0F">
        <w:rPr>
          <w:b/>
          <w:bCs/>
        </w:rPr>
        <w:t xml:space="preserve">ush </w:t>
      </w:r>
      <w:r w:rsidR="001066EE">
        <w:rPr>
          <w:b/>
          <w:bCs/>
        </w:rPr>
        <w:t>C</w:t>
      </w:r>
      <w:r w:rsidR="00A92D0F" w:rsidRPr="00A92D0F">
        <w:rPr>
          <w:b/>
          <w:bCs/>
        </w:rPr>
        <w:t>onstants</w:t>
      </w:r>
      <w:r w:rsidR="00A92D0F">
        <w:t>.</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p w14:paraId="68532FC6" w14:textId="461C121A" w:rsidR="008002B7" w:rsidRDefault="00000000" w:rsidP="00766FD5">
      <w:hyperlink r:id="rId15" w:history="1">
        <w:r w:rsidR="008002B7" w:rsidRPr="00D84F75">
          <w:rPr>
            <w:rStyle w:val="Hyperlink"/>
          </w:rPr>
          <w:t>https://vulkan.lunarg.com/doc/view/latest/windows/apispec.html</w:t>
        </w:r>
      </w:hyperlink>
    </w:p>
    <w:p w14:paraId="7C961122" w14:textId="7A548E26" w:rsidR="00766FD5" w:rsidRDefault="00000000">
      <w:hyperlink r:id="rId16" w:history="1">
        <w:r w:rsidR="008002B7" w:rsidRPr="00D84F75">
          <w:rPr>
            <w:rStyle w:val="Hyperlink"/>
          </w:rPr>
          <w:t>https://www.khronos.org/files/vulkan11-reference-guide.pdf</w:t>
        </w:r>
      </w:hyperlink>
    </w:p>
    <w:p w14:paraId="54A685BA" w14:textId="77777777" w:rsidR="008002B7" w:rsidRDefault="008002B7" w:rsidP="008002B7">
      <w:r>
        <w:fldChar w:fldCharType="begin"/>
      </w:r>
      <w:r>
        <w:instrText xml:space="preserve"> HYPERLINK "</w:instrText>
      </w:r>
      <w:r w:rsidRPr="008002B7">
        <w:instrText xml:space="preserve">ebooks.fullsail.edu </w:instrText>
      </w:r>
      <w:r>
        <w:instrText>(if the link does not work directly, copy it to your browser)</w:instrText>
      </w:r>
    </w:p>
    <w:p w14:paraId="13650684" w14:textId="77777777" w:rsidR="008002B7" w:rsidRPr="008002B7" w:rsidRDefault="008002B7">
      <w:r w:rsidRPr="008002B7">
        <w:instrText>https://learning.oreilly.com/library/view/vulkantm-programming-guide/9780134464701/</w:instrText>
      </w:r>
    </w:p>
    <w:p w14:paraId="25B7B68B" w14:textId="77777777" w:rsidR="008002B7" w:rsidRPr="00D84F75" w:rsidRDefault="008002B7" w:rsidP="008002B7">
      <w:pPr>
        <w:rPr>
          <w:rStyle w:val="Hyperlink"/>
        </w:rPr>
      </w:pPr>
      <w:r>
        <w:instrText xml:space="preserve">" </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46AE9F74" w14:textId="601696B7" w:rsidR="00AB5586" w:rsidRDefault="008002B7" w:rsidP="008002B7">
      <w:pPr>
        <w:pStyle w:val="Heading2"/>
      </w:pPr>
      <w:r>
        <w:fldChar w:fldCharType="end"/>
      </w:r>
      <w:r>
        <w:t>HLSL High Level Shading Language</w:t>
      </w:r>
    </w:p>
    <w:p w14:paraId="1F674BAB" w14:textId="7B41C9A0" w:rsidR="00D058F9" w:rsidRDefault="00000000">
      <w:hyperlink r:id="rId17" w:history="1">
        <w:r w:rsidR="00785547" w:rsidRPr="00D84F75">
          <w:rPr>
            <w:rStyle w:val="Hyperlink"/>
          </w:rPr>
          <w:t>https://docs.microsoft.com/en-us/windows/win32/direct3dhlsl/dx-graphics-hlsl-reference</w:t>
        </w:r>
      </w:hyperlink>
    </w:p>
    <w:p w14:paraId="4499168B" w14:textId="2BCF3564" w:rsidR="00785547" w:rsidRPr="00785547" w:rsidRDefault="00785547">
      <w:pPr>
        <w:rPr>
          <w:i/>
          <w:iCs/>
        </w:rPr>
      </w:pPr>
      <w:r w:rsidRPr="00785547">
        <w:rPr>
          <w:i/>
          <w:iCs/>
        </w:rPr>
        <w:t xml:space="preserve">Note: The above docs often refer to Direct3D APIs. </w:t>
      </w:r>
      <w:r w:rsidR="00110B14">
        <w:rPr>
          <w:i/>
          <w:iCs/>
        </w:rPr>
        <w:t>Recently</w:t>
      </w:r>
      <w:r w:rsidRPr="00785547">
        <w:rPr>
          <w:i/>
          <w:iCs/>
        </w:rPr>
        <w:t xml:space="preserve"> Vulkan can also </w:t>
      </w:r>
      <w:r w:rsidR="00110B14">
        <w:rPr>
          <w:i/>
          <w:iCs/>
        </w:rPr>
        <w:t xml:space="preserve">make </w:t>
      </w:r>
      <w:r w:rsidRPr="00785547">
        <w:rPr>
          <w:i/>
          <w:iCs/>
        </w:rPr>
        <w:t xml:space="preserve">use </w:t>
      </w:r>
      <w:r w:rsidR="00110B14">
        <w:rPr>
          <w:i/>
          <w:iCs/>
        </w:rPr>
        <w:t xml:space="preserve">of </w:t>
      </w:r>
      <w:r w:rsidRPr="00785547">
        <w:rPr>
          <w:i/>
          <w:iCs/>
        </w:rPr>
        <w:t>the language</w:t>
      </w:r>
      <w:r w:rsidR="00694DB0">
        <w:rPr>
          <w:i/>
          <w:iCs/>
        </w:rPr>
        <w:t>.</w:t>
      </w:r>
      <w:r w:rsidRPr="00785547">
        <w:rPr>
          <w:i/>
          <w:iCs/>
        </w:rPr>
        <w:t xml:space="preserve"> </w:t>
      </w:r>
      <w:r w:rsidR="00694DB0">
        <w:rPr>
          <w:i/>
          <w:iCs/>
        </w:rPr>
        <w:t>Y</w:t>
      </w:r>
      <w:r w:rsidRPr="00785547">
        <w:rPr>
          <w:i/>
          <w:iCs/>
        </w:rPr>
        <w:t xml:space="preserve">ou should just study the syntax of the language when using it with Vulkan as other things like compiling are done differently. </w:t>
      </w:r>
    </w:p>
    <w:p w14:paraId="3A26F5AE" w14:textId="204E3697" w:rsidR="00651F43" w:rsidRDefault="0072001A" w:rsidP="0072001A">
      <w:pPr>
        <w:pStyle w:val="Heading2"/>
      </w:pPr>
      <w:r>
        <w:t>Gateware</w:t>
      </w:r>
      <w:r w:rsidR="00651F43">
        <w:t xml:space="preserve"> </w:t>
      </w:r>
    </w:p>
    <w:p w14:paraId="3237C337" w14:textId="32681FDF" w:rsidR="00E236AB" w:rsidRDefault="00EA1987">
      <w:r>
        <w:t>We will be using this API occasionally throughout</w:t>
      </w:r>
      <w:r w:rsidR="0072001A">
        <w:t xml:space="preserve"> these </w:t>
      </w:r>
      <w:r w:rsidR="007F62F6">
        <w:t>lab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797CAA5C" w14:textId="425C9ADE" w:rsidR="0033203C" w:rsidRDefault="00000000">
      <w:hyperlink r:id="rId18" w:history="1">
        <w:r w:rsidR="00B32E60">
          <w:rPr>
            <w:rStyle w:val="Hyperlink"/>
          </w:rPr>
          <w:t>https://gateware-development.gitlab.io/gcompiler/index.html</w:t>
        </w:r>
      </w:hyperlink>
      <w:r w:rsidR="00B32E60">
        <w:t xml:space="preserve"> (Official Documentation)</w:t>
      </w:r>
    </w:p>
    <w:p w14:paraId="191E7016" w14:textId="51ECB150" w:rsidR="000E1196" w:rsidRDefault="000E1196">
      <w:pPr>
        <w:rPr>
          <w:i/>
          <w:iCs/>
        </w:rPr>
      </w:pPr>
      <w:r w:rsidRPr="00E35598">
        <w:rPr>
          <w:b/>
          <w:bCs/>
          <w:i/>
          <w:iCs/>
          <w:color w:val="FF0000"/>
        </w:rPr>
        <w:t>Tip:</w:t>
      </w:r>
      <w:r w:rsidRPr="000E1196">
        <w:rPr>
          <w:i/>
          <w:iCs/>
        </w:rPr>
        <w:t xml:space="preserve">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0F0CBCB5" w14:textId="27C653F5"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78A780F7" w14:textId="77777777" w:rsidR="00C67578" w:rsidRPr="00ED125A" w:rsidRDefault="00C67578" w:rsidP="00C67578">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4D0B832F" w14:textId="77777777" w:rsidR="00C67578" w:rsidRDefault="00C67578" w:rsidP="00C67578">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4DB47ADD" w14:textId="6E591EEE" w:rsidR="00C67578" w:rsidRDefault="00C67578" w:rsidP="00C67578">
      <w:pPr>
        <w:pStyle w:val="ListParagraph"/>
        <w:numPr>
          <w:ilvl w:val="1"/>
          <w:numId w:val="3"/>
        </w:numPr>
      </w:pPr>
      <w:r>
        <w:t xml:space="preserve">The way to know if your shader will compile is to… compile </w:t>
      </w:r>
      <w:r w:rsidR="0081435E">
        <w:t>it! (</w:t>
      </w:r>
      <w:r>
        <w:t>right?) Shader languages must be compiled into machine instructions just like C++. If you study the code that loads the shaders you will see that compiling is part of that process.</w:t>
      </w:r>
    </w:p>
    <w:p w14:paraId="1FDA537E" w14:textId="5F6A637A" w:rsidR="00C67578" w:rsidRDefault="00C67578" w:rsidP="00C67578">
      <w:pPr>
        <w:pStyle w:val="ListParagraph"/>
        <w:numPr>
          <w:ilvl w:val="1"/>
          <w:numId w:val="3"/>
        </w:numPr>
      </w:pPr>
      <w:r>
        <w:lastRenderedPageBreak/>
        <w:t xml:space="preserve">Vulkan uses a binary intermediate language called SPIR-V that higher level shader languages like HLSL and/or GLSL must be compiled into. If there are any issues when converting your code to SPIR-V the </w:t>
      </w:r>
      <w:r w:rsidRPr="005C57FD">
        <w:rPr>
          <w:b/>
          <w:bCs/>
        </w:rPr>
        <w:t>shader</w:t>
      </w:r>
      <w:r>
        <w:t xml:space="preserve"> compiler will note the error and I added code to print it to the console. Keep your eyes on it.</w:t>
      </w:r>
    </w:p>
    <w:p w14:paraId="0EA583D4" w14:textId="55654E17" w:rsidR="005C57FD" w:rsidRDefault="00C67578" w:rsidP="00C67578">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19" w:history="1">
        <w:proofErr w:type="spellStart"/>
        <w:r w:rsidRPr="00DE7B3A">
          <w:rPr>
            <w:rStyle w:val="Hyperlink"/>
          </w:rPr>
          <w:t>ShaderEd</w:t>
        </w:r>
        <w:proofErr w:type="spellEnd"/>
      </w:hyperlink>
      <w:r>
        <w:t>.</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20" w:history="1">
        <w:r w:rsidRPr="004D5668">
          <w:rPr>
            <w:rStyle w:val="Hyperlink"/>
          </w:rPr>
          <w:t>RenderDoc</w:t>
        </w:r>
      </w:hyperlink>
      <w:r>
        <w:t xml:space="preserve"> to dig much deeper.</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019F9F2C"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w:t>
      </w:r>
      <w:r w:rsidR="007F62F6">
        <w:rPr>
          <w:rStyle w:val="SubtleReference"/>
        </w:rPr>
        <w:t>labs</w:t>
      </w:r>
      <w:r w:rsidRPr="00ED125A">
        <w:rPr>
          <w:rStyle w:val="SubtleReference"/>
        </w:rPr>
        <w:t xml:space="preserve"> without Gateware? I prefer to do things from the ground up.</w:t>
      </w:r>
    </w:p>
    <w:p w14:paraId="2E6F0E05" w14:textId="77777777" w:rsidR="00116324" w:rsidRDefault="00116324" w:rsidP="00116324">
      <w:pPr>
        <w:pStyle w:val="ListParagraph"/>
        <w:numPr>
          <w:ilvl w:val="1"/>
          <w:numId w:val="3"/>
        </w:numPr>
      </w:pPr>
      <w:r>
        <w:t xml:space="preserve">Technically yes, practically no. Someone (Derrick Ramirez) originally had to write the Vulkan interface to Gateware. However, just setting up a modern Graphics API like Vulkan or Direct3D12 from scratch would easily eat an entire week. Unfortunately, it is not something we have time for in a one-month course. </w:t>
      </w:r>
    </w:p>
    <w:p w14:paraId="19711E40" w14:textId="1008F14E" w:rsidR="004D5668" w:rsidRPr="00514B0C" w:rsidRDefault="0044399F" w:rsidP="0044399F">
      <w:pPr>
        <w:pStyle w:val="ListParagraph"/>
        <w:numPr>
          <w:ilvl w:val="1"/>
          <w:numId w:val="3"/>
        </w:numPr>
      </w:pPr>
      <w:r>
        <w:t xml:space="preserve">If you still really want to learn how to initialize a 3D API with no dependencies, there are plenty of online resources out </w:t>
      </w:r>
      <w:r w:rsidR="00FF36B1">
        <w:t>there (</w:t>
      </w:r>
      <w:r>
        <w:t>including a few of my own) on how to do exactly that once you complete this course.</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47A7F"/>
    <w:multiLevelType w:val="hybridMultilevel"/>
    <w:tmpl w:val="F3605972"/>
    <w:lvl w:ilvl="0" w:tplc="FC2A8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B30AC"/>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8322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8E742C0"/>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4A3DAC"/>
    <w:multiLevelType w:val="hybridMultilevel"/>
    <w:tmpl w:val="C78C02E4"/>
    <w:lvl w:ilvl="0" w:tplc="F2F07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A3235"/>
    <w:multiLevelType w:val="hybridMultilevel"/>
    <w:tmpl w:val="579670C6"/>
    <w:lvl w:ilvl="0" w:tplc="8350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237A2"/>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0510241">
    <w:abstractNumId w:val="0"/>
  </w:num>
  <w:num w:numId="2" w16cid:durableId="544875194">
    <w:abstractNumId w:val="7"/>
  </w:num>
  <w:num w:numId="3" w16cid:durableId="2087258456">
    <w:abstractNumId w:val="3"/>
  </w:num>
  <w:num w:numId="4" w16cid:durableId="2028214186">
    <w:abstractNumId w:val="1"/>
  </w:num>
  <w:num w:numId="5" w16cid:durableId="1853258117">
    <w:abstractNumId w:val="6"/>
  </w:num>
  <w:num w:numId="6" w16cid:durableId="368379173">
    <w:abstractNumId w:val="5"/>
  </w:num>
  <w:num w:numId="7" w16cid:durableId="19477825">
    <w:abstractNumId w:val="2"/>
  </w:num>
  <w:num w:numId="8" w16cid:durableId="184487059">
    <w:abstractNumId w:val="8"/>
  </w:num>
  <w:num w:numId="9" w16cid:durableId="168372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1494F"/>
    <w:rsid w:val="000320E6"/>
    <w:rsid w:val="00036FC3"/>
    <w:rsid w:val="000625EE"/>
    <w:rsid w:val="000E1196"/>
    <w:rsid w:val="000E695D"/>
    <w:rsid w:val="000F0377"/>
    <w:rsid w:val="001066EE"/>
    <w:rsid w:val="00110B14"/>
    <w:rsid w:val="00116324"/>
    <w:rsid w:val="00127C37"/>
    <w:rsid w:val="00142B6A"/>
    <w:rsid w:val="00166F57"/>
    <w:rsid w:val="001A3532"/>
    <w:rsid w:val="001B133B"/>
    <w:rsid w:val="001C0DCE"/>
    <w:rsid w:val="001D3023"/>
    <w:rsid w:val="001E2243"/>
    <w:rsid w:val="001E7BF9"/>
    <w:rsid w:val="00206880"/>
    <w:rsid w:val="00211DAF"/>
    <w:rsid w:val="0021311C"/>
    <w:rsid w:val="00227873"/>
    <w:rsid w:val="00237A85"/>
    <w:rsid w:val="00254F3E"/>
    <w:rsid w:val="00282CC1"/>
    <w:rsid w:val="00320369"/>
    <w:rsid w:val="0033203C"/>
    <w:rsid w:val="003366F7"/>
    <w:rsid w:val="00361CB8"/>
    <w:rsid w:val="00363608"/>
    <w:rsid w:val="003A3525"/>
    <w:rsid w:val="003B5977"/>
    <w:rsid w:val="003D1545"/>
    <w:rsid w:val="003D406C"/>
    <w:rsid w:val="00400D4E"/>
    <w:rsid w:val="0044399F"/>
    <w:rsid w:val="00451373"/>
    <w:rsid w:val="00451CE0"/>
    <w:rsid w:val="00451E5C"/>
    <w:rsid w:val="00474883"/>
    <w:rsid w:val="004802C2"/>
    <w:rsid w:val="00483F85"/>
    <w:rsid w:val="004B38B9"/>
    <w:rsid w:val="004C076B"/>
    <w:rsid w:val="004D5668"/>
    <w:rsid w:val="004D6EC4"/>
    <w:rsid w:val="004E682C"/>
    <w:rsid w:val="004F20C9"/>
    <w:rsid w:val="00514B0C"/>
    <w:rsid w:val="0051775D"/>
    <w:rsid w:val="0054383B"/>
    <w:rsid w:val="00595B64"/>
    <w:rsid w:val="00597E33"/>
    <w:rsid w:val="005C5049"/>
    <w:rsid w:val="005C57FD"/>
    <w:rsid w:val="005F5965"/>
    <w:rsid w:val="00651F43"/>
    <w:rsid w:val="006615E0"/>
    <w:rsid w:val="00677253"/>
    <w:rsid w:val="00694DB0"/>
    <w:rsid w:val="006F740F"/>
    <w:rsid w:val="00707CA0"/>
    <w:rsid w:val="0072001A"/>
    <w:rsid w:val="00766FD5"/>
    <w:rsid w:val="007767CA"/>
    <w:rsid w:val="00785547"/>
    <w:rsid w:val="0079030E"/>
    <w:rsid w:val="007A56B3"/>
    <w:rsid w:val="007B2BE0"/>
    <w:rsid w:val="007B4F67"/>
    <w:rsid w:val="007E1357"/>
    <w:rsid w:val="007E2ED9"/>
    <w:rsid w:val="007F62F6"/>
    <w:rsid w:val="008002B7"/>
    <w:rsid w:val="0081435E"/>
    <w:rsid w:val="00821DC7"/>
    <w:rsid w:val="008A343C"/>
    <w:rsid w:val="008D6A2C"/>
    <w:rsid w:val="008E6562"/>
    <w:rsid w:val="008E754A"/>
    <w:rsid w:val="008F1457"/>
    <w:rsid w:val="008F55CE"/>
    <w:rsid w:val="009001B5"/>
    <w:rsid w:val="00906AE1"/>
    <w:rsid w:val="009104BC"/>
    <w:rsid w:val="0093184B"/>
    <w:rsid w:val="009876EB"/>
    <w:rsid w:val="009C0411"/>
    <w:rsid w:val="009C1D21"/>
    <w:rsid w:val="00A01C7B"/>
    <w:rsid w:val="00A13FB0"/>
    <w:rsid w:val="00A42AD7"/>
    <w:rsid w:val="00A56758"/>
    <w:rsid w:val="00A92D0F"/>
    <w:rsid w:val="00AB5586"/>
    <w:rsid w:val="00AE1817"/>
    <w:rsid w:val="00AE404A"/>
    <w:rsid w:val="00AF79BE"/>
    <w:rsid w:val="00B060D0"/>
    <w:rsid w:val="00B32E60"/>
    <w:rsid w:val="00B43E93"/>
    <w:rsid w:val="00C01DF8"/>
    <w:rsid w:val="00C1379B"/>
    <w:rsid w:val="00C27408"/>
    <w:rsid w:val="00C52A2A"/>
    <w:rsid w:val="00C67578"/>
    <w:rsid w:val="00C942C0"/>
    <w:rsid w:val="00CC29EB"/>
    <w:rsid w:val="00CC3591"/>
    <w:rsid w:val="00CD669F"/>
    <w:rsid w:val="00CE0979"/>
    <w:rsid w:val="00CF03A0"/>
    <w:rsid w:val="00CF3156"/>
    <w:rsid w:val="00D058F9"/>
    <w:rsid w:val="00D660F0"/>
    <w:rsid w:val="00DA0D67"/>
    <w:rsid w:val="00DB018C"/>
    <w:rsid w:val="00DC0260"/>
    <w:rsid w:val="00DE1773"/>
    <w:rsid w:val="00E12291"/>
    <w:rsid w:val="00E16B82"/>
    <w:rsid w:val="00E22FC8"/>
    <w:rsid w:val="00E230E8"/>
    <w:rsid w:val="00E236AB"/>
    <w:rsid w:val="00E35598"/>
    <w:rsid w:val="00E368AD"/>
    <w:rsid w:val="00E8056C"/>
    <w:rsid w:val="00E855E5"/>
    <w:rsid w:val="00EA1987"/>
    <w:rsid w:val="00EA77CA"/>
    <w:rsid w:val="00ED125A"/>
    <w:rsid w:val="00EF69B3"/>
    <w:rsid w:val="00F06C97"/>
    <w:rsid w:val="00F117F8"/>
    <w:rsid w:val="00F1187D"/>
    <w:rsid w:val="00F2173C"/>
    <w:rsid w:val="00F269AA"/>
    <w:rsid w:val="00F96E17"/>
    <w:rsid w:val="00FA0E71"/>
    <w:rsid w:val="00FD6B92"/>
    <w:rsid w:val="00FF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0D9EAECB-C67B-4E9E-993E-F6F1F713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semiHidden/>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1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ateware-development.gitlab.io/gcompiler/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sktop.github.com" TargetMode="External"/><Relationship Id="rId12" Type="http://schemas.openxmlformats.org/officeDocument/2006/relationships/image" Target="media/image5.PNG"/><Relationship Id="rId17" Type="http://schemas.openxmlformats.org/officeDocument/2006/relationships/hyperlink" Target="https://docs.microsoft.com/en-us/windows/win32/direct3dhlsl/dx-graphics-hlsl-reference" TargetMode="External"/><Relationship Id="rId2" Type="http://schemas.openxmlformats.org/officeDocument/2006/relationships/numbering" Target="numbering.xml"/><Relationship Id="rId16" Type="http://schemas.openxmlformats.org/officeDocument/2006/relationships/hyperlink" Target="https://www.khronos.org/files/vulkan11-reference-guide.pdf" TargetMode="External"/><Relationship Id="rId20" Type="http://schemas.openxmlformats.org/officeDocument/2006/relationships/hyperlink" Target="https://renderdoc.org/" TargetMode="External"/><Relationship Id="rId1" Type="http://schemas.openxmlformats.org/officeDocument/2006/relationships/customXml" Target="../customXml/item1.xml"/><Relationship Id="rId6" Type="http://schemas.openxmlformats.org/officeDocument/2006/relationships/hyperlink" Target="https://vulkan.lunarg.com/sdk/hom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ulkan.lunarg.com/doc/view/latest/windows/apispec.html" TargetMode="External"/><Relationship Id="rId10" Type="http://schemas.openxmlformats.org/officeDocument/2006/relationships/image" Target="media/image3.png"/><Relationship Id="rId19" Type="http://schemas.openxmlformats.org/officeDocument/2006/relationships/hyperlink" Target="https://shadere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9</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94</cp:revision>
  <dcterms:created xsi:type="dcterms:W3CDTF">2020-07-15T16:03:00Z</dcterms:created>
  <dcterms:modified xsi:type="dcterms:W3CDTF">2024-06-22T17:50:00Z</dcterms:modified>
</cp:coreProperties>
</file>